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26" w14:textId="1D6F8549" w:rsidR="00197A7E" w:rsidRPr="0009533D" w:rsidRDefault="00550AAC" w:rsidP="00273100">
      <w:pPr>
        <w:spacing w:line="360" w:lineRule="auto"/>
        <w:jc w:val="center"/>
        <w:rPr>
          <w:b/>
          <w:szCs w:val="26"/>
        </w:rPr>
      </w:pPr>
      <w:r>
        <w:rPr>
          <w:b/>
        </w:rPr>
        <w:t>ENERJİ SİSTEMLERİ TASARIMI</w:t>
      </w:r>
      <w:r w:rsidR="004B2D6C">
        <w:rPr>
          <w:b/>
        </w:rPr>
        <w:t xml:space="preserve"> BAŞLIĞI</w:t>
      </w:r>
    </w:p>
    <w:p w14:paraId="54174738" w14:textId="77777777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1C141613" w14:textId="6D0970DF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1E3C123A" w14:textId="5299F29F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76FD949A" w14:textId="77777777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499F8B80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</w:p>
    <w:p w14:paraId="08B79AF9" w14:textId="1778F36C" w:rsidR="00197A7E" w:rsidRPr="0009533D" w:rsidRDefault="004B2D6C" w:rsidP="00273100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Ad SOYAD</w:t>
      </w:r>
    </w:p>
    <w:p w14:paraId="06C10466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</w:p>
    <w:p w14:paraId="35D26A8A" w14:textId="75774E9C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2327C30D" w14:textId="7AAA38FE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6F595EE2" w14:textId="77777777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644DED6C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</w:p>
    <w:p w14:paraId="1D093946" w14:textId="77777777" w:rsidR="00550AAC" w:rsidRDefault="00550AAC" w:rsidP="00273100">
      <w:pPr>
        <w:spacing w:line="360" w:lineRule="auto"/>
        <w:jc w:val="center"/>
        <w:rPr>
          <w:b/>
        </w:rPr>
      </w:pPr>
      <w:r>
        <w:rPr>
          <w:b/>
        </w:rPr>
        <w:t>ENERJİ SİSTEMLERİ TASARIMI</w:t>
      </w:r>
    </w:p>
    <w:p w14:paraId="63729E09" w14:textId="0DAF66D9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  <w:r w:rsidRPr="0009533D">
        <w:rPr>
          <w:b/>
          <w:szCs w:val="26"/>
        </w:rPr>
        <w:t>ENERJİ SİSTEMLERİ MÜHENDİSLİĞİ</w:t>
      </w:r>
    </w:p>
    <w:p w14:paraId="3F259836" w14:textId="47728D3C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10A10F07" w14:textId="77777777" w:rsidR="00273100" w:rsidRPr="0009533D" w:rsidRDefault="00273100" w:rsidP="00273100">
      <w:pPr>
        <w:spacing w:line="360" w:lineRule="auto"/>
        <w:jc w:val="center"/>
        <w:rPr>
          <w:b/>
          <w:szCs w:val="26"/>
        </w:rPr>
      </w:pPr>
    </w:p>
    <w:p w14:paraId="204D1A66" w14:textId="1A9EF57B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5F3C3A3C" w14:textId="249305BC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374FD364" w14:textId="6917586A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5DB59FD2" w14:textId="1BC11D26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5A87F6D2" w14:textId="2D14C316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108CF2F2" w14:textId="0A50DA20" w:rsidR="00273100" w:rsidRDefault="00273100" w:rsidP="00273100">
      <w:pPr>
        <w:spacing w:line="360" w:lineRule="auto"/>
        <w:jc w:val="center"/>
        <w:rPr>
          <w:b/>
          <w:szCs w:val="26"/>
        </w:rPr>
      </w:pPr>
    </w:p>
    <w:p w14:paraId="5ACCB78B" w14:textId="77777777" w:rsidR="00273100" w:rsidRPr="0009533D" w:rsidRDefault="00273100" w:rsidP="00273100">
      <w:pPr>
        <w:spacing w:line="360" w:lineRule="auto"/>
        <w:jc w:val="center"/>
        <w:rPr>
          <w:b/>
          <w:szCs w:val="26"/>
        </w:rPr>
      </w:pPr>
    </w:p>
    <w:p w14:paraId="48FA792C" w14:textId="77777777" w:rsidR="00197A7E" w:rsidRPr="0009533D" w:rsidRDefault="00197A7E" w:rsidP="00273100">
      <w:pPr>
        <w:spacing w:line="360" w:lineRule="auto"/>
        <w:rPr>
          <w:b/>
          <w:szCs w:val="26"/>
        </w:rPr>
      </w:pPr>
    </w:p>
    <w:p w14:paraId="4C0756B7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  <w:r w:rsidRPr="0009533D">
        <w:rPr>
          <w:b/>
          <w:szCs w:val="26"/>
        </w:rPr>
        <w:t>GAZİ ÜNİVERSİTESİ</w:t>
      </w:r>
    </w:p>
    <w:p w14:paraId="50967A21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  <w:r w:rsidRPr="0009533D">
        <w:rPr>
          <w:b/>
          <w:szCs w:val="26"/>
        </w:rPr>
        <w:t>TEKNOLOJİ FAKÜLTESİ</w:t>
      </w:r>
    </w:p>
    <w:p w14:paraId="37D8210D" w14:textId="77777777" w:rsidR="00197A7E" w:rsidRPr="0009533D" w:rsidRDefault="00197A7E" w:rsidP="00273100">
      <w:pPr>
        <w:spacing w:line="360" w:lineRule="auto"/>
        <w:jc w:val="center"/>
        <w:rPr>
          <w:b/>
          <w:szCs w:val="26"/>
        </w:rPr>
      </w:pPr>
    </w:p>
    <w:p w14:paraId="7978BA20" w14:textId="0DCA41A2" w:rsidR="00197A7E" w:rsidRDefault="00197A7E" w:rsidP="00273100">
      <w:pPr>
        <w:spacing w:line="360" w:lineRule="auto"/>
        <w:rPr>
          <w:b/>
          <w:szCs w:val="26"/>
        </w:rPr>
      </w:pPr>
    </w:p>
    <w:p w14:paraId="23449F46" w14:textId="77777777" w:rsidR="00273100" w:rsidRPr="0009533D" w:rsidRDefault="00273100" w:rsidP="00273100">
      <w:pPr>
        <w:spacing w:line="360" w:lineRule="auto"/>
        <w:rPr>
          <w:b/>
          <w:szCs w:val="26"/>
        </w:rPr>
      </w:pPr>
    </w:p>
    <w:p w14:paraId="278945A1" w14:textId="77777777" w:rsidR="00197A7E" w:rsidRDefault="00197A7E" w:rsidP="00273100">
      <w:pPr>
        <w:spacing w:line="360" w:lineRule="auto"/>
        <w:rPr>
          <w:b/>
          <w:szCs w:val="26"/>
        </w:rPr>
      </w:pPr>
    </w:p>
    <w:p w14:paraId="5840E975" w14:textId="054A3521" w:rsidR="00197A7E" w:rsidRDefault="004B2D6C" w:rsidP="00273100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AY</w:t>
      </w:r>
      <w:r w:rsidR="00197A7E">
        <w:rPr>
          <w:b/>
          <w:szCs w:val="26"/>
        </w:rPr>
        <w:t xml:space="preserve"> </w:t>
      </w:r>
      <w:r>
        <w:rPr>
          <w:b/>
          <w:szCs w:val="26"/>
        </w:rPr>
        <w:t>YIL</w:t>
      </w:r>
    </w:p>
    <w:p w14:paraId="4D4921A4" w14:textId="77777777" w:rsidR="00197A7E" w:rsidRDefault="00197A7E" w:rsidP="00273100">
      <w:pPr>
        <w:spacing w:line="360" w:lineRule="auto"/>
        <w:jc w:val="center"/>
        <w:rPr>
          <w:b/>
          <w:szCs w:val="26"/>
        </w:rPr>
      </w:pPr>
    </w:p>
    <w:p w14:paraId="1981177E" w14:textId="3095B9E6" w:rsidR="00197A7E" w:rsidRPr="00522E72" w:rsidRDefault="008C7546" w:rsidP="00FA17F8">
      <w:pPr>
        <w:spacing w:line="360" w:lineRule="auto"/>
        <w:jc w:val="both"/>
        <w:rPr>
          <w:b/>
          <w:szCs w:val="26"/>
        </w:rPr>
      </w:pPr>
      <w:r>
        <w:lastRenderedPageBreak/>
        <w:t>Ad SOYAD</w:t>
      </w:r>
      <w:r w:rsidR="00197A7E">
        <w:t xml:space="preserve"> </w:t>
      </w:r>
      <w:r w:rsidR="00197A7E" w:rsidRPr="004F621C">
        <w:t>tarafından hazırlanan</w:t>
      </w:r>
      <w:r w:rsidR="00197A7E">
        <w:rPr>
          <w:b/>
        </w:rPr>
        <w:t xml:space="preserve"> “</w:t>
      </w:r>
      <w:r>
        <w:rPr>
          <w:b/>
        </w:rPr>
        <w:t>………………………………</w:t>
      </w:r>
      <w:proofErr w:type="gramStart"/>
      <w:r>
        <w:rPr>
          <w:b/>
        </w:rPr>
        <w:t>…….</w:t>
      </w:r>
      <w:proofErr w:type="gramEnd"/>
      <w:r w:rsidR="00197A7E">
        <w:rPr>
          <w:b/>
        </w:rPr>
        <w:t>”</w:t>
      </w:r>
      <w:r w:rsidR="00197A7E">
        <w:t xml:space="preserve"> adlı bu </w:t>
      </w:r>
      <w:r>
        <w:t>projenin</w:t>
      </w:r>
      <w:r w:rsidR="00197A7E">
        <w:t xml:space="preserve"> </w:t>
      </w:r>
      <w:r w:rsidR="00550AAC">
        <w:t>Enerji Sistemleri Tasarımı dersi</w:t>
      </w:r>
      <w:r w:rsidR="00197A7E">
        <w:t xml:space="preserve"> </w:t>
      </w:r>
      <w:r w:rsidR="00550AAC">
        <w:t>için</w:t>
      </w:r>
      <w:r w:rsidR="00197A7E" w:rsidRPr="004F621C">
        <w:t xml:space="preserve"> uygun olduğunu onaylarım.</w:t>
      </w:r>
    </w:p>
    <w:p w14:paraId="086F0010" w14:textId="77777777" w:rsidR="00197A7E" w:rsidRPr="004F621C" w:rsidRDefault="00197A7E" w:rsidP="00273100">
      <w:pPr>
        <w:spacing w:line="360" w:lineRule="auto"/>
      </w:pPr>
    </w:p>
    <w:p w14:paraId="25621DA3" w14:textId="007A0D7D" w:rsidR="00197A7E" w:rsidRDefault="008C7546" w:rsidP="00273100">
      <w:pPr>
        <w:spacing w:line="360" w:lineRule="auto"/>
      </w:pPr>
      <w:r>
        <w:t>Danışmanın Unvan Ad SOYAD</w:t>
      </w:r>
      <w:r w:rsidR="00197A7E">
        <w:t xml:space="preserve"> </w:t>
      </w:r>
      <w:r w:rsidR="00197A7E">
        <w:tab/>
      </w:r>
      <w:r w:rsidR="00197A7E">
        <w:tab/>
      </w:r>
      <w:r w:rsidR="00197A7E">
        <w:tab/>
      </w:r>
      <w:r w:rsidR="00197A7E">
        <w:tab/>
      </w:r>
      <w:r w:rsidR="00197A7E">
        <w:tab/>
      </w:r>
      <w:r w:rsidR="00197A7E">
        <w:tab/>
      </w:r>
      <w:proofErr w:type="gramStart"/>
      <w:r w:rsidR="00197A7E">
        <w:t xml:space="preserve">   </w:t>
      </w:r>
      <w:r w:rsidR="00197A7E" w:rsidRPr="004F621C">
        <w:t>(</w:t>
      </w:r>
      <w:proofErr w:type="gramEnd"/>
      <w:r w:rsidR="00197A7E" w:rsidRPr="004F621C">
        <w:t>imza</w:t>
      </w:r>
      <w:r w:rsidR="00197A7E">
        <w:t>)</w:t>
      </w:r>
      <w:r w:rsidR="00197A7E">
        <w:br/>
        <w:t>Danışman</w:t>
      </w:r>
    </w:p>
    <w:p w14:paraId="4017B60E" w14:textId="77777777" w:rsidR="00197A7E" w:rsidRDefault="00197A7E" w:rsidP="00273100">
      <w:pPr>
        <w:spacing w:line="360" w:lineRule="auto"/>
      </w:pPr>
    </w:p>
    <w:p w14:paraId="68B007A2" w14:textId="261BAECA" w:rsidR="00197A7E" w:rsidRDefault="00197A7E" w:rsidP="00273100">
      <w:pPr>
        <w:spacing w:line="360" w:lineRule="auto"/>
      </w:pPr>
    </w:p>
    <w:p w14:paraId="0F0D4F15" w14:textId="77777777" w:rsidR="00273100" w:rsidRDefault="00273100" w:rsidP="00273100">
      <w:pPr>
        <w:spacing w:line="360" w:lineRule="auto"/>
      </w:pPr>
    </w:p>
    <w:p w14:paraId="5F30A097" w14:textId="6D3A36C1" w:rsidR="00273100" w:rsidRDefault="00273100" w:rsidP="00273100">
      <w:pPr>
        <w:spacing w:line="360" w:lineRule="auto"/>
      </w:pPr>
    </w:p>
    <w:p w14:paraId="6D537316" w14:textId="3572FF44" w:rsidR="00F26B12" w:rsidRDefault="00F26B12" w:rsidP="00273100">
      <w:pPr>
        <w:spacing w:line="360" w:lineRule="auto"/>
      </w:pPr>
    </w:p>
    <w:p w14:paraId="17B79950" w14:textId="79816215" w:rsidR="00F26B12" w:rsidRDefault="00F26B12" w:rsidP="00273100">
      <w:pPr>
        <w:spacing w:line="360" w:lineRule="auto"/>
      </w:pPr>
    </w:p>
    <w:p w14:paraId="739CBF87" w14:textId="5F6CA0A4" w:rsidR="00F26B12" w:rsidRDefault="00F26B12" w:rsidP="00273100">
      <w:pPr>
        <w:spacing w:line="360" w:lineRule="auto"/>
      </w:pPr>
    </w:p>
    <w:p w14:paraId="655BA47E" w14:textId="77777777" w:rsidR="00F26B12" w:rsidRDefault="00F26B12" w:rsidP="00273100">
      <w:pPr>
        <w:spacing w:line="360" w:lineRule="auto"/>
      </w:pPr>
    </w:p>
    <w:p w14:paraId="439BD4FA" w14:textId="77777777" w:rsidR="00273100" w:rsidRDefault="00273100" w:rsidP="00273100">
      <w:pPr>
        <w:spacing w:line="360" w:lineRule="auto"/>
      </w:pPr>
    </w:p>
    <w:p w14:paraId="3571E899" w14:textId="77777777" w:rsidR="00904776" w:rsidRDefault="00904776" w:rsidP="00273100">
      <w:pPr>
        <w:spacing w:line="360" w:lineRule="auto"/>
      </w:pPr>
    </w:p>
    <w:p w14:paraId="3F561E26" w14:textId="77777777" w:rsidR="00273100" w:rsidRDefault="00197A7E" w:rsidP="00273100">
      <w:pPr>
        <w:spacing w:line="360" w:lineRule="auto"/>
      </w:pPr>
      <w:r>
        <w:tab/>
      </w:r>
    </w:p>
    <w:p w14:paraId="5F64D9D9" w14:textId="62741524" w:rsidR="00273100" w:rsidRDefault="00273100" w:rsidP="00273100">
      <w:pPr>
        <w:spacing w:line="360" w:lineRule="auto"/>
      </w:pPr>
    </w:p>
    <w:p w14:paraId="1A5BEDB5" w14:textId="53BAF43F" w:rsidR="00F26B12" w:rsidRDefault="00F26B12" w:rsidP="00273100">
      <w:pPr>
        <w:spacing w:line="360" w:lineRule="auto"/>
      </w:pPr>
    </w:p>
    <w:p w14:paraId="4638F744" w14:textId="1272D881" w:rsidR="00F26B12" w:rsidRDefault="00F26B12" w:rsidP="00273100">
      <w:pPr>
        <w:spacing w:line="360" w:lineRule="auto"/>
      </w:pPr>
    </w:p>
    <w:p w14:paraId="5AE87672" w14:textId="2314EC5A" w:rsidR="00F26B12" w:rsidRDefault="00F26B12" w:rsidP="00273100">
      <w:pPr>
        <w:spacing w:line="360" w:lineRule="auto"/>
      </w:pPr>
    </w:p>
    <w:p w14:paraId="74BBF29D" w14:textId="69575A88" w:rsidR="00F26B12" w:rsidRDefault="00F26B12" w:rsidP="00273100">
      <w:pPr>
        <w:spacing w:line="360" w:lineRule="auto"/>
      </w:pPr>
    </w:p>
    <w:p w14:paraId="57390A04" w14:textId="424229E6" w:rsidR="00F26B12" w:rsidRDefault="00F26B12" w:rsidP="00273100">
      <w:pPr>
        <w:spacing w:line="360" w:lineRule="auto"/>
      </w:pPr>
    </w:p>
    <w:p w14:paraId="7F4E2C5A" w14:textId="77777777" w:rsidR="00F26B12" w:rsidRDefault="00F26B12" w:rsidP="00273100">
      <w:pPr>
        <w:spacing w:line="360" w:lineRule="auto"/>
      </w:pPr>
    </w:p>
    <w:p w14:paraId="7B65D7B5" w14:textId="77777777" w:rsidR="00273100" w:rsidRDefault="00273100" w:rsidP="00273100">
      <w:pPr>
        <w:spacing w:line="360" w:lineRule="auto"/>
      </w:pPr>
    </w:p>
    <w:p w14:paraId="1B73128C" w14:textId="3B064A86" w:rsidR="00197A7E" w:rsidRDefault="00197A7E" w:rsidP="00273100">
      <w:pPr>
        <w:spacing w:line="360" w:lineRule="auto"/>
      </w:pPr>
      <w:r>
        <w:tab/>
      </w:r>
    </w:p>
    <w:p w14:paraId="289B4573" w14:textId="77777777" w:rsidR="00F148B4" w:rsidRDefault="00F148B4" w:rsidP="00273100">
      <w:pPr>
        <w:spacing w:line="360" w:lineRule="auto"/>
      </w:pPr>
    </w:p>
    <w:p w14:paraId="67C41648" w14:textId="086545AE" w:rsidR="00197A7E" w:rsidRPr="004F621C" w:rsidRDefault="00197A7E" w:rsidP="005A41C1">
      <w:pPr>
        <w:spacing w:line="360" w:lineRule="auto"/>
        <w:jc w:val="both"/>
      </w:pPr>
      <w:r w:rsidRPr="004F621C">
        <w:t xml:space="preserve">Bu </w:t>
      </w:r>
      <w:r w:rsidR="005A41C1">
        <w:t>Enerji Sistemleri Tasarımı</w:t>
      </w:r>
      <w:r w:rsidRPr="004F621C">
        <w:t>, G</w:t>
      </w:r>
      <w:r w:rsidR="005A41C1">
        <w:t xml:space="preserve">azi </w:t>
      </w:r>
      <w:r w:rsidRPr="004F621C">
        <w:t>Ü</w:t>
      </w:r>
      <w:r w:rsidR="005A41C1">
        <w:t>niversitesi</w:t>
      </w:r>
      <w:r w:rsidRPr="004F621C">
        <w:t xml:space="preserve"> Teknoloji Fakültesi Enerji Sistemleri Mühendisliği’nce onanmıştır.</w:t>
      </w:r>
    </w:p>
    <w:p w14:paraId="6897A943" w14:textId="47EF2191" w:rsidR="00197A7E" w:rsidRDefault="00197A7E" w:rsidP="00273100">
      <w:pPr>
        <w:spacing w:line="360" w:lineRule="auto"/>
      </w:pPr>
      <w:r w:rsidRPr="004F621C">
        <w:t xml:space="preserve">Prof. Dr. </w:t>
      </w:r>
      <w:r w:rsidR="008C7546">
        <w:t xml:space="preserve">Mustafa </w:t>
      </w:r>
      <w:r w:rsidR="006A0777">
        <w:t>AKTAŞ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4F621C">
        <w:t>Enerji Siste</w:t>
      </w:r>
      <w:r>
        <w:t>mleri Mühendisliği Bölüm Başkanı</w:t>
      </w:r>
    </w:p>
    <w:p w14:paraId="1D4558C4" w14:textId="07C26BB7" w:rsidR="00F148B4" w:rsidRDefault="00F148B4" w:rsidP="00197A7E">
      <w:pPr>
        <w:jc w:val="center"/>
      </w:pPr>
    </w:p>
    <w:p w14:paraId="48AAFB36" w14:textId="77777777" w:rsidR="00F26B12" w:rsidRDefault="00F26B12" w:rsidP="00197A7E">
      <w:pPr>
        <w:jc w:val="center"/>
      </w:pPr>
    </w:p>
    <w:p w14:paraId="086B207D" w14:textId="6A54EEBB" w:rsidR="00F148B4" w:rsidRDefault="00F148B4" w:rsidP="00197A7E">
      <w:pPr>
        <w:jc w:val="center"/>
      </w:pPr>
    </w:p>
    <w:p w14:paraId="10CA0141" w14:textId="4DD1B727" w:rsidR="00197A7E" w:rsidRDefault="00197A7E" w:rsidP="00273100">
      <w:pPr>
        <w:spacing w:line="360" w:lineRule="auto"/>
        <w:jc w:val="center"/>
        <w:rPr>
          <w:b/>
        </w:rPr>
      </w:pPr>
      <w:r w:rsidRPr="006F2F92">
        <w:rPr>
          <w:b/>
        </w:rPr>
        <w:t>ETİK BEYAN</w:t>
      </w:r>
    </w:p>
    <w:p w14:paraId="016C254B" w14:textId="77777777" w:rsidR="003573F0" w:rsidRPr="006F2F92" w:rsidRDefault="003573F0" w:rsidP="00273100">
      <w:pPr>
        <w:spacing w:line="360" w:lineRule="auto"/>
        <w:jc w:val="center"/>
        <w:rPr>
          <w:b/>
        </w:rPr>
      </w:pPr>
    </w:p>
    <w:p w14:paraId="309EC3AD" w14:textId="0FADD145" w:rsidR="00197A7E" w:rsidRPr="00154472" w:rsidRDefault="00197A7E" w:rsidP="008851FE">
      <w:pPr>
        <w:spacing w:line="360" w:lineRule="auto"/>
        <w:jc w:val="both"/>
      </w:pPr>
      <w:r w:rsidRPr="00154472">
        <w:t xml:space="preserve">Gazi Üniversitesi Teknoloji Fakültesi </w:t>
      </w:r>
      <w:r w:rsidR="008C7546">
        <w:t xml:space="preserve">Enerji Sistemleri Mühendisliği Bölümü </w:t>
      </w:r>
      <w:r w:rsidR="005A41C1">
        <w:t xml:space="preserve">Enerji Sistemleri Tasarımı </w:t>
      </w:r>
      <w:r w:rsidRPr="00154472">
        <w:t xml:space="preserve">Kurallarına uygun olarak hazırladığım bu çalışmada; </w:t>
      </w:r>
    </w:p>
    <w:p w14:paraId="55C58C01" w14:textId="57CD491E" w:rsidR="00197A7E" w:rsidRPr="00154472" w:rsidRDefault="008C7546" w:rsidP="008851FE">
      <w:pPr>
        <w:pStyle w:val="ListeParagraf"/>
        <w:numPr>
          <w:ilvl w:val="0"/>
          <w:numId w:val="1"/>
        </w:numPr>
        <w:spacing w:line="360" w:lineRule="auto"/>
        <w:jc w:val="both"/>
      </w:pPr>
      <w:r>
        <w:t>Proje</w:t>
      </w:r>
      <w:r w:rsidR="00197A7E" w:rsidRPr="00154472">
        <w:t xml:space="preserve"> içinde sunduğum bilgi ve dokümanları akademik kurallar etik çerçevesinde elde ettiğimi, </w:t>
      </w:r>
    </w:p>
    <w:p w14:paraId="1698D922" w14:textId="77777777" w:rsidR="00197A7E" w:rsidRPr="00154472" w:rsidRDefault="00197A7E" w:rsidP="008851FE">
      <w:pPr>
        <w:pStyle w:val="ListeParagraf"/>
        <w:numPr>
          <w:ilvl w:val="0"/>
          <w:numId w:val="1"/>
        </w:numPr>
        <w:spacing w:line="360" w:lineRule="auto"/>
        <w:jc w:val="both"/>
      </w:pPr>
      <w:r w:rsidRPr="00154472">
        <w:t xml:space="preserve">Tüm bilgi, belge, değerlendirme ve sonuçları bilimsel etik ve ahlak kurallarına uygun olarak sunduğumu, </w:t>
      </w:r>
    </w:p>
    <w:p w14:paraId="00CEADDE" w14:textId="197305E1" w:rsidR="00197A7E" w:rsidRPr="00154472" w:rsidRDefault="008C7546" w:rsidP="008851FE">
      <w:pPr>
        <w:pStyle w:val="ListeParagraf"/>
        <w:numPr>
          <w:ilvl w:val="0"/>
          <w:numId w:val="1"/>
        </w:numPr>
        <w:spacing w:line="360" w:lineRule="auto"/>
        <w:jc w:val="both"/>
      </w:pPr>
      <w:r>
        <w:t>Proje</w:t>
      </w:r>
      <w:r w:rsidR="00197A7E" w:rsidRPr="00154472">
        <w:t xml:space="preserve"> çalışmamda özgün verilerim dışında kalan ve </w:t>
      </w:r>
      <w:r>
        <w:t>projede</w:t>
      </w:r>
      <w:r w:rsidR="00197A7E" w:rsidRPr="00154472">
        <w:t xml:space="preserve"> yararlanılan eserlerin tümüne uygun atıfta bulunarak kaynak gösterdiğimi, </w:t>
      </w:r>
    </w:p>
    <w:p w14:paraId="13F0E030" w14:textId="77777777" w:rsidR="00197A7E" w:rsidRPr="00154472" w:rsidRDefault="00197A7E" w:rsidP="008851FE">
      <w:pPr>
        <w:pStyle w:val="ListeParagraf"/>
        <w:numPr>
          <w:ilvl w:val="0"/>
          <w:numId w:val="1"/>
        </w:numPr>
        <w:spacing w:line="360" w:lineRule="auto"/>
        <w:jc w:val="both"/>
      </w:pPr>
      <w:r w:rsidRPr="00154472">
        <w:t xml:space="preserve">Kullanılan verilerde herhangi bir değişiklik yapmadığımı, </w:t>
      </w:r>
    </w:p>
    <w:p w14:paraId="1AD5504E" w14:textId="4565E436" w:rsidR="00197A7E" w:rsidRDefault="00197A7E" w:rsidP="008851FE">
      <w:pPr>
        <w:pStyle w:val="ListeParagraf"/>
        <w:numPr>
          <w:ilvl w:val="0"/>
          <w:numId w:val="1"/>
        </w:numPr>
        <w:spacing w:line="360" w:lineRule="auto"/>
        <w:jc w:val="both"/>
      </w:pPr>
      <w:r w:rsidRPr="00154472">
        <w:t xml:space="preserve">Bu </w:t>
      </w:r>
      <w:r w:rsidR="008C7546">
        <w:t>projede</w:t>
      </w:r>
      <w:r w:rsidRPr="00154472">
        <w:t xml:space="preserve"> sunduğum çalışmanın özgün olduğunu ve başka bir yerde sunmadığımı </w:t>
      </w:r>
    </w:p>
    <w:p w14:paraId="04768E87" w14:textId="77777777" w:rsidR="00197A7E" w:rsidRPr="00154472" w:rsidRDefault="00197A7E" w:rsidP="008851FE">
      <w:pPr>
        <w:pStyle w:val="ListeParagraf"/>
        <w:spacing w:line="360" w:lineRule="auto"/>
        <w:jc w:val="both"/>
      </w:pPr>
      <w:r w:rsidRPr="00154472">
        <w:t>Beyan ederim.</w:t>
      </w:r>
    </w:p>
    <w:p w14:paraId="53468621" w14:textId="77777777" w:rsidR="00197A7E" w:rsidRPr="006F2F92" w:rsidRDefault="00197A7E" w:rsidP="00273100">
      <w:pPr>
        <w:spacing w:line="360" w:lineRule="auto"/>
        <w:ind w:left="7080"/>
      </w:pPr>
      <w:r w:rsidRPr="006F2F92"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6F2F92">
        <w:t>(İmza)</w:t>
      </w:r>
    </w:p>
    <w:p w14:paraId="53948135" w14:textId="06A9E777" w:rsidR="00197A7E" w:rsidRDefault="00E9591D" w:rsidP="00273100">
      <w:pPr>
        <w:spacing w:line="360" w:lineRule="auto"/>
      </w:pPr>
      <w:r>
        <w:t xml:space="preserve">                                                                                                                </w:t>
      </w:r>
      <w:r w:rsidR="008C7546">
        <w:t>Ad SOYAD</w:t>
      </w:r>
      <w:r w:rsidR="00197A7E">
        <w:t xml:space="preserve"> </w:t>
      </w:r>
    </w:p>
    <w:p w14:paraId="032DAEEA" w14:textId="77777777" w:rsidR="00197A7E" w:rsidRDefault="00197A7E" w:rsidP="00197A7E">
      <w:pPr>
        <w:spacing w:line="276" w:lineRule="auto"/>
        <w:sectPr w:rsidR="00197A7E" w:rsidSect="00CC5317">
          <w:pgSz w:w="11906" w:h="16838"/>
          <w:pgMar w:top="2268" w:right="1418" w:bottom="1418" w:left="2268" w:header="1417" w:footer="567" w:gutter="0"/>
          <w:pgNumType w:fmt="lowerRoman" w:start="2" w:chapStyle="1"/>
          <w:cols w:space="708"/>
          <w:docGrid w:linePitch="360"/>
        </w:sectPr>
      </w:pPr>
    </w:p>
    <w:p w14:paraId="12FB7923" w14:textId="5D5583E0" w:rsidR="008C7546" w:rsidRPr="005A41C1" w:rsidRDefault="005A41C1" w:rsidP="005A41C1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ENERJİ SİSTEMLERİ TASARIMI </w:t>
      </w:r>
      <w:r w:rsidR="008C7546">
        <w:rPr>
          <w:b/>
        </w:rPr>
        <w:t>BAŞLIĞI</w:t>
      </w:r>
    </w:p>
    <w:p w14:paraId="1EB6E3C6" w14:textId="77777777" w:rsidR="00197A7E" w:rsidRPr="00477AE5" w:rsidRDefault="00197A7E" w:rsidP="003573F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94CDD83" w14:textId="50BA7339" w:rsidR="00197A7E" w:rsidRDefault="00197A7E" w:rsidP="005A41C1">
      <w:pPr>
        <w:spacing w:line="360" w:lineRule="auto"/>
        <w:jc w:val="center"/>
        <w:rPr>
          <w:b/>
        </w:rPr>
      </w:pPr>
      <w:r w:rsidRPr="004D6EA6">
        <w:rPr>
          <w:b/>
        </w:rPr>
        <w:t>(</w:t>
      </w:r>
      <w:r w:rsidR="005A41C1">
        <w:rPr>
          <w:b/>
        </w:rPr>
        <w:t>Enerji Sistemleri Tasarımı</w:t>
      </w:r>
      <w:r w:rsidRPr="004D6EA6">
        <w:rPr>
          <w:b/>
        </w:rPr>
        <w:t>)</w:t>
      </w:r>
      <w:r w:rsidRPr="004D6EA6">
        <w:rPr>
          <w:b/>
        </w:rPr>
        <w:br/>
      </w:r>
    </w:p>
    <w:p w14:paraId="44DADD31" w14:textId="09FDEB1D" w:rsidR="00197A7E" w:rsidRDefault="008C7546" w:rsidP="003573F0">
      <w:pPr>
        <w:spacing w:line="360" w:lineRule="auto"/>
        <w:jc w:val="center"/>
        <w:rPr>
          <w:b/>
        </w:rPr>
      </w:pPr>
      <w:r>
        <w:rPr>
          <w:b/>
        </w:rPr>
        <w:t>Ad SOYAD</w:t>
      </w:r>
    </w:p>
    <w:p w14:paraId="1B6486DB" w14:textId="77777777" w:rsidR="00197A7E" w:rsidRPr="004D6EA6" w:rsidRDefault="00197A7E" w:rsidP="003573F0">
      <w:pPr>
        <w:spacing w:line="360" w:lineRule="auto"/>
        <w:jc w:val="center"/>
        <w:rPr>
          <w:b/>
        </w:rPr>
      </w:pPr>
      <w:r w:rsidRPr="004D6EA6">
        <w:rPr>
          <w:b/>
        </w:rPr>
        <w:br/>
        <w:t>GAZİ ÜNİVERSİTESİ</w:t>
      </w:r>
    </w:p>
    <w:p w14:paraId="7A96422B" w14:textId="77777777" w:rsidR="00197A7E" w:rsidRPr="004D6EA6" w:rsidRDefault="00197A7E" w:rsidP="003573F0">
      <w:pPr>
        <w:spacing w:line="360" w:lineRule="auto"/>
        <w:jc w:val="center"/>
        <w:rPr>
          <w:b/>
        </w:rPr>
      </w:pPr>
      <w:r w:rsidRPr="004D6EA6">
        <w:rPr>
          <w:b/>
        </w:rPr>
        <w:t>TEKNOLOJİ FAKÜLTESİ</w:t>
      </w:r>
    </w:p>
    <w:p w14:paraId="717557D1" w14:textId="0876D5C5" w:rsidR="00197A7E" w:rsidRDefault="008C7546" w:rsidP="003573F0">
      <w:pPr>
        <w:spacing w:line="360" w:lineRule="auto"/>
        <w:jc w:val="center"/>
        <w:rPr>
          <w:b/>
        </w:rPr>
      </w:pPr>
      <w:r>
        <w:rPr>
          <w:b/>
        </w:rPr>
        <w:t>AY YIL</w:t>
      </w:r>
    </w:p>
    <w:p w14:paraId="3DB6D1DB" w14:textId="77777777" w:rsidR="00197A7E" w:rsidRPr="004D6EA6" w:rsidRDefault="00197A7E" w:rsidP="003573F0">
      <w:pPr>
        <w:spacing w:line="360" w:lineRule="auto"/>
        <w:rPr>
          <w:b/>
        </w:rPr>
      </w:pPr>
    </w:p>
    <w:p w14:paraId="299D8BD0" w14:textId="77777777" w:rsidR="00197A7E" w:rsidRPr="002C5E65" w:rsidRDefault="00197A7E" w:rsidP="003573F0">
      <w:pPr>
        <w:pStyle w:val="Balk1"/>
        <w:spacing w:line="360" w:lineRule="auto"/>
        <w:rPr>
          <w:szCs w:val="24"/>
        </w:rPr>
      </w:pPr>
      <w:bookmarkStart w:id="0" w:name="_Toc470805061"/>
      <w:bookmarkStart w:id="1" w:name="_Toc86146691"/>
      <w:r w:rsidRPr="002C5E65">
        <w:rPr>
          <w:szCs w:val="24"/>
        </w:rPr>
        <w:t>ÖZET</w:t>
      </w:r>
      <w:bookmarkEnd w:id="0"/>
      <w:bookmarkEnd w:id="1"/>
    </w:p>
    <w:p w14:paraId="739561EC" w14:textId="77777777" w:rsidR="008C7546" w:rsidRDefault="008C7546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10CA42B2" w14:textId="1F7D9876" w:rsidR="008C7546" w:rsidRDefault="008C7546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304EA2BC" w14:textId="53C5E528" w:rsidR="003573F0" w:rsidRDefault="003573F0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729048EA" w14:textId="77777777" w:rsidR="008C7546" w:rsidRDefault="008C7546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4E4B00BF" w14:textId="77777777" w:rsidR="008C7546" w:rsidRDefault="008C7546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792A95CD" w14:textId="77777777" w:rsidR="008C7546" w:rsidRDefault="008C7546" w:rsidP="003573F0">
      <w:pPr>
        <w:autoSpaceDE w:val="0"/>
        <w:autoSpaceDN w:val="0"/>
        <w:adjustRightInd w:val="0"/>
        <w:spacing w:line="360" w:lineRule="auto"/>
        <w:rPr>
          <w:b/>
        </w:rPr>
      </w:pPr>
    </w:p>
    <w:p w14:paraId="1C096875" w14:textId="2E687A5A" w:rsidR="00197A7E" w:rsidRDefault="00197A7E" w:rsidP="003573F0">
      <w:pPr>
        <w:autoSpaceDE w:val="0"/>
        <w:autoSpaceDN w:val="0"/>
        <w:adjustRightInd w:val="0"/>
        <w:spacing w:line="360" w:lineRule="auto"/>
        <w:rPr>
          <w:b/>
        </w:rPr>
      </w:pPr>
      <w:r w:rsidRPr="002C5E65">
        <w:rPr>
          <w:b/>
        </w:rPr>
        <w:t xml:space="preserve">  </w:t>
      </w:r>
    </w:p>
    <w:p w14:paraId="2FF90554" w14:textId="77777777" w:rsidR="00814CA2" w:rsidRPr="00814CA2" w:rsidRDefault="00814CA2" w:rsidP="003573F0">
      <w:pPr>
        <w:autoSpaceDE w:val="0"/>
        <w:autoSpaceDN w:val="0"/>
        <w:adjustRightInd w:val="0"/>
        <w:spacing w:line="360" w:lineRule="auto"/>
        <w:rPr>
          <w:rFonts w:eastAsia="Times#20New#20Roman"/>
          <w:b/>
        </w:rPr>
      </w:pPr>
    </w:p>
    <w:p w14:paraId="7F4E4386" w14:textId="31339CC7" w:rsidR="00197A7E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  <w:r w:rsidRPr="004D6EA6">
        <w:rPr>
          <w:b/>
        </w:rPr>
        <w:t xml:space="preserve">Anahtar Kelimeler: </w:t>
      </w:r>
    </w:p>
    <w:p w14:paraId="24123BA9" w14:textId="77777777" w:rsidR="008C7546" w:rsidRPr="004D6EA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78816DFA" w14:textId="6E25AB1D" w:rsidR="00197A7E" w:rsidRPr="0054713D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  <w:r w:rsidRPr="004D6EA6">
        <w:rPr>
          <w:b/>
        </w:rPr>
        <w:t xml:space="preserve">Sayfa Adedi: </w:t>
      </w:r>
    </w:p>
    <w:p w14:paraId="18650B3B" w14:textId="07A7FF64" w:rsidR="00197A7E" w:rsidRDefault="005A41C1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  <w:r>
        <w:rPr>
          <w:b/>
        </w:rPr>
        <w:t xml:space="preserve">Enerji Sistemleri Tasarımı </w:t>
      </w:r>
      <w:r w:rsidR="008C7546">
        <w:rPr>
          <w:b/>
        </w:rPr>
        <w:t>Danışmanı</w:t>
      </w:r>
      <w:r w:rsidR="00197A7E" w:rsidRPr="0054713D">
        <w:rPr>
          <w:b/>
        </w:rPr>
        <w:t xml:space="preserve">: </w:t>
      </w:r>
      <w:r w:rsidR="008C7546">
        <w:rPr>
          <w:b/>
        </w:rPr>
        <w:t>Unvan Ad SOYAD</w:t>
      </w:r>
    </w:p>
    <w:p w14:paraId="7131B148" w14:textId="1A6B0647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16DC93A8" w14:textId="271960E9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13A78C0F" w14:textId="1DB4E4E2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3FBD65E1" w14:textId="5FFA2FEB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1C0D39A4" w14:textId="4269184D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54D62600" w14:textId="77777777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3287D185" w14:textId="77777777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23AF8D6D" w14:textId="09FCBFDA" w:rsidR="008C7546" w:rsidRPr="0009533D" w:rsidRDefault="005A41C1" w:rsidP="003573F0">
      <w:pPr>
        <w:spacing w:line="360" w:lineRule="auto"/>
        <w:jc w:val="center"/>
        <w:rPr>
          <w:b/>
          <w:szCs w:val="26"/>
        </w:rPr>
      </w:pPr>
      <w:r>
        <w:rPr>
          <w:b/>
        </w:rPr>
        <w:lastRenderedPageBreak/>
        <w:t xml:space="preserve">ENERJİ SİSTEMLERİ TASARIMI </w:t>
      </w:r>
      <w:r w:rsidR="008C7546">
        <w:rPr>
          <w:b/>
        </w:rPr>
        <w:t>BAŞLIĞI (İNGİLİZCE)</w:t>
      </w:r>
    </w:p>
    <w:p w14:paraId="1AE4F675" w14:textId="77777777" w:rsidR="00197A7E" w:rsidRPr="00BB519E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</w:p>
    <w:p w14:paraId="5CCF98C8" w14:textId="61F1827C" w:rsidR="00197A7E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  <w:r>
        <w:rPr>
          <w:b/>
        </w:rPr>
        <w:t>(</w:t>
      </w:r>
      <w:r w:rsidR="008C7546" w:rsidRPr="008C7546">
        <w:rPr>
          <w:b/>
        </w:rPr>
        <w:t>Graduation Project</w:t>
      </w:r>
      <w:r>
        <w:rPr>
          <w:b/>
        </w:rPr>
        <w:t>)</w:t>
      </w:r>
    </w:p>
    <w:p w14:paraId="232505ED" w14:textId="77777777" w:rsidR="00197A7E" w:rsidRPr="006F2F92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</w:p>
    <w:p w14:paraId="5E6123B2" w14:textId="0B738EF8" w:rsidR="00197A7E" w:rsidRPr="006F2F92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  <w:r>
        <w:rPr>
          <w:b/>
        </w:rPr>
        <w:t>Name SURNAME</w:t>
      </w:r>
    </w:p>
    <w:p w14:paraId="4FA35242" w14:textId="77777777" w:rsidR="00197A7E" w:rsidRPr="006F2F92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</w:p>
    <w:p w14:paraId="47978BB6" w14:textId="77777777" w:rsidR="00197A7E" w:rsidRPr="006F2F92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</w:rPr>
      </w:pPr>
      <w:r>
        <w:rPr>
          <w:b/>
        </w:rPr>
        <w:t>GAZİ UNIVERS</w:t>
      </w:r>
      <w:r w:rsidRPr="006F2F92">
        <w:rPr>
          <w:b/>
        </w:rPr>
        <w:t>ITY</w:t>
      </w:r>
    </w:p>
    <w:p w14:paraId="1BD7A7E0" w14:textId="77777777" w:rsidR="00197A7E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  <w:bCs/>
          <w:szCs w:val="19"/>
        </w:rPr>
      </w:pPr>
      <w:r w:rsidRPr="00D4159C">
        <w:rPr>
          <w:b/>
          <w:bCs/>
          <w:szCs w:val="19"/>
        </w:rPr>
        <w:t xml:space="preserve">FACULTY OF TECHNOLOGY </w:t>
      </w:r>
    </w:p>
    <w:p w14:paraId="3B4FFF49" w14:textId="4FA38767" w:rsidR="00197A7E" w:rsidRPr="00D4159C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jc w:val="center"/>
        <w:rPr>
          <w:b/>
          <w:bCs/>
          <w:szCs w:val="19"/>
        </w:rPr>
      </w:pPr>
      <w:r>
        <w:rPr>
          <w:b/>
          <w:bCs/>
          <w:szCs w:val="19"/>
        </w:rPr>
        <w:t>Date</w:t>
      </w:r>
    </w:p>
    <w:p w14:paraId="0701753B" w14:textId="77777777" w:rsidR="00197A7E" w:rsidRDefault="00197A7E" w:rsidP="003573F0">
      <w:pPr>
        <w:pStyle w:val="Balk1"/>
        <w:spacing w:line="360" w:lineRule="auto"/>
        <w:rPr>
          <w:rFonts w:eastAsia="Times New Roman"/>
          <w:szCs w:val="24"/>
        </w:rPr>
      </w:pPr>
      <w:bookmarkStart w:id="2" w:name="_Toc470805062"/>
      <w:bookmarkStart w:id="3" w:name="_Toc86146692"/>
      <w:r w:rsidRPr="002C5E65">
        <w:rPr>
          <w:rFonts w:eastAsia="Times New Roman"/>
          <w:szCs w:val="24"/>
        </w:rPr>
        <w:t>ABSTRAC</w:t>
      </w:r>
      <w:bookmarkEnd w:id="2"/>
      <w:r>
        <w:rPr>
          <w:rFonts w:eastAsia="Times New Roman"/>
          <w:szCs w:val="24"/>
        </w:rPr>
        <w:t>T</w:t>
      </w:r>
      <w:bookmarkEnd w:id="3"/>
    </w:p>
    <w:p w14:paraId="2118471A" w14:textId="1B260FE8" w:rsidR="008C754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1E3CEF54" w14:textId="22B63E43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447F5486" w14:textId="63DA7DC2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50175697" w14:textId="2A61B3E7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013F5E9E" w14:textId="771D81A0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004DF79D" w14:textId="77777777" w:rsidR="008C754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6B07B053" w14:textId="00DB55DA" w:rsidR="008C754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79794F67" w14:textId="77777777" w:rsidR="008C754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3E114A54" w14:textId="77777777" w:rsidR="008C7546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color w:val="222222"/>
          <w:shd w:val="clear" w:color="auto" w:fill="FFFFFF"/>
        </w:rPr>
      </w:pPr>
    </w:p>
    <w:p w14:paraId="0235C4A2" w14:textId="367CBAA6" w:rsidR="00197A7E" w:rsidRDefault="006E3CAE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  <w:r>
        <w:rPr>
          <w:b/>
          <w:bCs/>
        </w:rPr>
        <w:t>Keyw</w:t>
      </w:r>
      <w:r w:rsidR="009A7DD6">
        <w:rPr>
          <w:b/>
          <w:bCs/>
        </w:rPr>
        <w:t>ords</w:t>
      </w:r>
      <w:r w:rsidR="00197A7E" w:rsidRPr="00AB252D">
        <w:rPr>
          <w:b/>
          <w:bCs/>
        </w:rPr>
        <w:t>:</w:t>
      </w:r>
    </w:p>
    <w:p w14:paraId="6A113450" w14:textId="77777777" w:rsidR="003573F0" w:rsidRPr="00AB252D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</w:p>
    <w:p w14:paraId="63C523B0" w14:textId="324E5BB7" w:rsidR="00197A7E" w:rsidRPr="00AB252D" w:rsidRDefault="00197A7E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</w:rPr>
      </w:pPr>
      <w:r w:rsidRPr="00AB252D">
        <w:rPr>
          <w:b/>
          <w:bCs/>
        </w:rPr>
        <w:t xml:space="preserve">Page Number: </w:t>
      </w:r>
    </w:p>
    <w:p w14:paraId="1CF6F08E" w14:textId="34448009" w:rsidR="00197A7E" w:rsidRDefault="008C7546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  <w:r w:rsidRPr="008C7546">
        <w:rPr>
          <w:b/>
        </w:rPr>
        <w:t>Graduation Project</w:t>
      </w:r>
      <w:r>
        <w:rPr>
          <w:b/>
          <w:bCs/>
        </w:rPr>
        <w:t xml:space="preserve"> </w:t>
      </w:r>
      <w:r w:rsidR="009A7DD6">
        <w:rPr>
          <w:b/>
          <w:bCs/>
        </w:rPr>
        <w:t>Adviser</w:t>
      </w:r>
      <w:r w:rsidR="00197A7E" w:rsidRPr="00AB252D">
        <w:rPr>
          <w:b/>
          <w:bCs/>
        </w:rPr>
        <w:t>:</w:t>
      </w:r>
      <w:r w:rsidR="00197A7E">
        <w:rPr>
          <w:b/>
          <w:bCs/>
        </w:rPr>
        <w:t xml:space="preserve">  </w:t>
      </w:r>
    </w:p>
    <w:p w14:paraId="42F0B44F" w14:textId="274208C7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2B57781C" w14:textId="55A79E64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1A744277" w14:textId="7926846D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55B34873" w14:textId="59EF518C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4D1845AB" w14:textId="37359AD9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1E8235A0" w14:textId="044FF6D9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0ABD8D65" w14:textId="24E615C3" w:rsidR="003573F0" w:rsidRDefault="003573F0" w:rsidP="003573F0">
      <w:pPr>
        <w:tabs>
          <w:tab w:val="left" w:pos="3192"/>
          <w:tab w:val="center" w:pos="4110"/>
          <w:tab w:val="left" w:pos="5174"/>
        </w:tabs>
        <w:spacing w:line="360" w:lineRule="auto"/>
        <w:rPr>
          <w:b/>
          <w:bCs/>
        </w:rPr>
      </w:pPr>
    </w:p>
    <w:p w14:paraId="48774B5B" w14:textId="77777777" w:rsidR="00197A7E" w:rsidRPr="00BB519E" w:rsidRDefault="00197A7E" w:rsidP="00197A7E">
      <w:pPr>
        <w:tabs>
          <w:tab w:val="left" w:pos="3192"/>
          <w:tab w:val="center" w:pos="4110"/>
          <w:tab w:val="left" w:pos="5174"/>
        </w:tabs>
        <w:rPr>
          <w:b/>
        </w:rPr>
      </w:pPr>
      <w:r w:rsidRPr="002E77A5">
        <w:rPr>
          <w:b/>
        </w:rPr>
        <w:lastRenderedPageBreak/>
        <w:t>TEŞEKKÜR</w:t>
      </w:r>
    </w:p>
    <w:p w14:paraId="2392BEBF" w14:textId="77777777" w:rsidR="00197A7E" w:rsidRDefault="00197A7E" w:rsidP="00197A7E">
      <w:pPr>
        <w:spacing w:line="276" w:lineRule="auto"/>
        <w:rPr>
          <w:b/>
        </w:rPr>
      </w:pPr>
    </w:p>
    <w:p w14:paraId="25D09A4F" w14:textId="3DE893F6" w:rsidR="00197A7E" w:rsidRDefault="00197A7E" w:rsidP="00197A7E">
      <w:pPr>
        <w:spacing w:line="276" w:lineRule="auto"/>
        <w:rPr>
          <w:bCs/>
          <w:color w:val="000000"/>
        </w:rPr>
      </w:pPr>
    </w:p>
    <w:p w14:paraId="1E8108EE" w14:textId="57404DA7" w:rsidR="00102488" w:rsidRDefault="00102488" w:rsidP="00197A7E">
      <w:pPr>
        <w:spacing w:line="276" w:lineRule="auto"/>
        <w:rPr>
          <w:bCs/>
          <w:color w:val="000000"/>
        </w:rPr>
      </w:pPr>
    </w:p>
    <w:p w14:paraId="58EFEC8A" w14:textId="77777777" w:rsidR="00102488" w:rsidRDefault="00102488" w:rsidP="00197A7E">
      <w:pPr>
        <w:spacing w:line="276" w:lineRule="auto"/>
        <w:rPr>
          <w:b/>
        </w:rPr>
      </w:pPr>
    </w:p>
    <w:p w14:paraId="4EBC7ECC" w14:textId="77777777" w:rsidR="00197A7E" w:rsidRDefault="00197A7E" w:rsidP="00197A7E">
      <w:pPr>
        <w:spacing w:line="276" w:lineRule="auto"/>
        <w:rPr>
          <w:b/>
        </w:rPr>
      </w:pPr>
    </w:p>
    <w:p w14:paraId="3059377F" w14:textId="77777777" w:rsidR="00197A7E" w:rsidRDefault="00197A7E" w:rsidP="00197A7E">
      <w:pPr>
        <w:spacing w:line="276" w:lineRule="auto"/>
        <w:rPr>
          <w:b/>
        </w:rPr>
      </w:pPr>
    </w:p>
    <w:p w14:paraId="69B2BF60" w14:textId="77777777" w:rsidR="00197A7E" w:rsidRDefault="00197A7E" w:rsidP="00197A7E">
      <w:pPr>
        <w:spacing w:line="276" w:lineRule="auto"/>
        <w:rPr>
          <w:b/>
        </w:rPr>
      </w:pPr>
    </w:p>
    <w:p w14:paraId="0964C794" w14:textId="77777777" w:rsidR="00197A7E" w:rsidRDefault="00197A7E" w:rsidP="00197A7E">
      <w:pPr>
        <w:spacing w:line="276" w:lineRule="auto"/>
        <w:rPr>
          <w:b/>
        </w:rPr>
      </w:pPr>
    </w:p>
    <w:p w14:paraId="7A493C59" w14:textId="77777777" w:rsidR="00197A7E" w:rsidRDefault="00197A7E" w:rsidP="00197A7E">
      <w:pPr>
        <w:spacing w:line="276" w:lineRule="auto"/>
        <w:rPr>
          <w:b/>
        </w:rPr>
      </w:pPr>
    </w:p>
    <w:p w14:paraId="669D1C63" w14:textId="77777777" w:rsidR="00197A7E" w:rsidRDefault="00197A7E" w:rsidP="00197A7E">
      <w:pPr>
        <w:spacing w:line="276" w:lineRule="auto"/>
        <w:rPr>
          <w:b/>
        </w:rPr>
      </w:pPr>
    </w:p>
    <w:p w14:paraId="3456FE1F" w14:textId="77777777" w:rsidR="00197A7E" w:rsidRDefault="00197A7E" w:rsidP="00197A7E">
      <w:pPr>
        <w:spacing w:line="276" w:lineRule="auto"/>
        <w:rPr>
          <w:b/>
        </w:rPr>
      </w:pPr>
    </w:p>
    <w:p w14:paraId="085FC448" w14:textId="77777777" w:rsidR="00197A7E" w:rsidRDefault="00197A7E" w:rsidP="00197A7E">
      <w:pPr>
        <w:spacing w:line="276" w:lineRule="auto"/>
        <w:rPr>
          <w:b/>
        </w:rPr>
      </w:pPr>
    </w:p>
    <w:p w14:paraId="5CF9A98A" w14:textId="77777777" w:rsidR="00197A7E" w:rsidRDefault="00197A7E" w:rsidP="00197A7E">
      <w:pPr>
        <w:spacing w:line="276" w:lineRule="auto"/>
        <w:rPr>
          <w:b/>
        </w:rPr>
      </w:pPr>
    </w:p>
    <w:p w14:paraId="70E9F37D" w14:textId="77777777" w:rsidR="00197A7E" w:rsidRDefault="00197A7E" w:rsidP="00197A7E">
      <w:pPr>
        <w:spacing w:line="276" w:lineRule="auto"/>
        <w:rPr>
          <w:b/>
        </w:rPr>
      </w:pPr>
    </w:p>
    <w:p w14:paraId="5A2EF2E0" w14:textId="77777777" w:rsidR="00197A7E" w:rsidRDefault="00197A7E" w:rsidP="00197A7E">
      <w:pPr>
        <w:spacing w:line="276" w:lineRule="auto"/>
        <w:rPr>
          <w:b/>
        </w:rPr>
      </w:pPr>
    </w:p>
    <w:p w14:paraId="56286DF0" w14:textId="77777777" w:rsidR="00197A7E" w:rsidRDefault="00197A7E" w:rsidP="00197A7E">
      <w:pPr>
        <w:spacing w:line="276" w:lineRule="auto"/>
        <w:rPr>
          <w:b/>
        </w:rPr>
      </w:pPr>
    </w:p>
    <w:p w14:paraId="680E85F9" w14:textId="3110E23D" w:rsidR="00197A7E" w:rsidRDefault="00197A7E" w:rsidP="00197A7E">
      <w:pPr>
        <w:spacing w:line="276" w:lineRule="auto"/>
        <w:rPr>
          <w:b/>
        </w:rPr>
      </w:pPr>
    </w:p>
    <w:p w14:paraId="6FC41DB1" w14:textId="51B3FFD8" w:rsidR="003573F0" w:rsidRDefault="003573F0" w:rsidP="00197A7E">
      <w:pPr>
        <w:spacing w:line="276" w:lineRule="auto"/>
        <w:rPr>
          <w:b/>
        </w:rPr>
      </w:pPr>
    </w:p>
    <w:p w14:paraId="016AD4B8" w14:textId="7A6F42C0" w:rsidR="003573F0" w:rsidRDefault="003573F0" w:rsidP="00197A7E">
      <w:pPr>
        <w:spacing w:line="276" w:lineRule="auto"/>
        <w:rPr>
          <w:b/>
        </w:rPr>
      </w:pPr>
    </w:p>
    <w:p w14:paraId="1960AA87" w14:textId="2C7AB5EA" w:rsidR="003573F0" w:rsidRDefault="003573F0" w:rsidP="00197A7E">
      <w:pPr>
        <w:spacing w:line="276" w:lineRule="auto"/>
        <w:rPr>
          <w:b/>
        </w:rPr>
      </w:pPr>
    </w:p>
    <w:p w14:paraId="7AA1A6AC" w14:textId="26841E6E" w:rsidR="003573F0" w:rsidRDefault="003573F0" w:rsidP="00197A7E">
      <w:pPr>
        <w:spacing w:line="276" w:lineRule="auto"/>
        <w:rPr>
          <w:b/>
        </w:rPr>
      </w:pPr>
    </w:p>
    <w:p w14:paraId="359024DF" w14:textId="75E360B7" w:rsidR="003573F0" w:rsidRDefault="003573F0" w:rsidP="00197A7E">
      <w:pPr>
        <w:spacing w:line="276" w:lineRule="auto"/>
        <w:rPr>
          <w:b/>
        </w:rPr>
      </w:pPr>
    </w:p>
    <w:p w14:paraId="2F02474A" w14:textId="0575B0A3" w:rsidR="003573F0" w:rsidRDefault="003573F0" w:rsidP="00197A7E">
      <w:pPr>
        <w:spacing w:line="276" w:lineRule="auto"/>
        <w:rPr>
          <w:b/>
        </w:rPr>
      </w:pPr>
    </w:p>
    <w:p w14:paraId="0F060D06" w14:textId="762E4E4E" w:rsidR="003573F0" w:rsidRDefault="003573F0" w:rsidP="00197A7E">
      <w:pPr>
        <w:spacing w:line="276" w:lineRule="auto"/>
        <w:rPr>
          <w:b/>
        </w:rPr>
      </w:pPr>
    </w:p>
    <w:p w14:paraId="697F1034" w14:textId="4A9D7D1F" w:rsidR="003573F0" w:rsidRDefault="003573F0" w:rsidP="00197A7E">
      <w:pPr>
        <w:spacing w:line="276" w:lineRule="auto"/>
        <w:rPr>
          <w:b/>
        </w:rPr>
      </w:pPr>
    </w:p>
    <w:p w14:paraId="16D5ED20" w14:textId="27F69674" w:rsidR="003573F0" w:rsidRDefault="003573F0" w:rsidP="00197A7E">
      <w:pPr>
        <w:spacing w:line="276" w:lineRule="auto"/>
        <w:rPr>
          <w:b/>
        </w:rPr>
      </w:pPr>
    </w:p>
    <w:p w14:paraId="39F6B1F7" w14:textId="481611B1" w:rsidR="003573F0" w:rsidRDefault="003573F0" w:rsidP="00197A7E">
      <w:pPr>
        <w:spacing w:line="276" w:lineRule="auto"/>
        <w:rPr>
          <w:b/>
        </w:rPr>
      </w:pPr>
    </w:p>
    <w:p w14:paraId="11B19FA6" w14:textId="66466FCE" w:rsidR="003573F0" w:rsidRDefault="003573F0" w:rsidP="00197A7E">
      <w:pPr>
        <w:spacing w:line="276" w:lineRule="auto"/>
        <w:rPr>
          <w:b/>
        </w:rPr>
      </w:pPr>
    </w:p>
    <w:p w14:paraId="373C1D22" w14:textId="18367F64" w:rsidR="003573F0" w:rsidRDefault="003573F0" w:rsidP="00197A7E">
      <w:pPr>
        <w:spacing w:line="276" w:lineRule="auto"/>
        <w:rPr>
          <w:b/>
        </w:rPr>
      </w:pPr>
    </w:p>
    <w:p w14:paraId="7DC1D13A" w14:textId="0F849D3A" w:rsidR="003573F0" w:rsidRDefault="003573F0" w:rsidP="00197A7E">
      <w:pPr>
        <w:spacing w:line="276" w:lineRule="auto"/>
        <w:rPr>
          <w:b/>
        </w:rPr>
      </w:pPr>
    </w:p>
    <w:p w14:paraId="6D9076FC" w14:textId="5A31953C" w:rsidR="003573F0" w:rsidRDefault="003573F0" w:rsidP="00197A7E">
      <w:pPr>
        <w:spacing w:line="276" w:lineRule="auto"/>
        <w:rPr>
          <w:b/>
        </w:rPr>
      </w:pPr>
    </w:p>
    <w:p w14:paraId="3B370A05" w14:textId="498838E2" w:rsidR="003573F0" w:rsidRDefault="003573F0" w:rsidP="00197A7E">
      <w:pPr>
        <w:spacing w:line="276" w:lineRule="auto"/>
        <w:rPr>
          <w:b/>
        </w:rPr>
      </w:pPr>
    </w:p>
    <w:p w14:paraId="09FB127E" w14:textId="77777777" w:rsidR="003573F0" w:rsidRDefault="003573F0" w:rsidP="00197A7E">
      <w:pPr>
        <w:spacing w:line="276" w:lineRule="auto"/>
        <w:rPr>
          <w:b/>
        </w:rPr>
      </w:pPr>
    </w:p>
    <w:p w14:paraId="10368FFB" w14:textId="77777777" w:rsidR="00197A7E" w:rsidRDefault="00197A7E" w:rsidP="00197A7E">
      <w:pPr>
        <w:spacing w:line="276" w:lineRule="auto"/>
        <w:rPr>
          <w:b/>
        </w:rPr>
      </w:pPr>
    </w:p>
    <w:p w14:paraId="183E4097" w14:textId="77777777" w:rsidR="00197A7E" w:rsidRDefault="00197A7E" w:rsidP="00197A7E">
      <w:pPr>
        <w:spacing w:line="276" w:lineRule="auto"/>
        <w:rPr>
          <w:b/>
        </w:rPr>
      </w:pPr>
    </w:p>
    <w:p w14:paraId="2740A15F" w14:textId="77777777" w:rsidR="00197A7E" w:rsidRDefault="00197A7E" w:rsidP="00197A7E">
      <w:pPr>
        <w:spacing w:line="276" w:lineRule="auto"/>
        <w:rPr>
          <w:b/>
        </w:rPr>
      </w:pPr>
    </w:p>
    <w:p w14:paraId="757B7C0C" w14:textId="77777777" w:rsidR="00197A7E" w:rsidRDefault="00197A7E" w:rsidP="00197A7E">
      <w:pPr>
        <w:spacing w:line="276" w:lineRule="auto"/>
        <w:rPr>
          <w:b/>
        </w:rPr>
      </w:pPr>
    </w:p>
    <w:p w14:paraId="1D52BD97" w14:textId="77777777" w:rsidR="00197A7E" w:rsidRDefault="00197A7E" w:rsidP="00197A7E">
      <w:pPr>
        <w:spacing w:line="276" w:lineRule="auto"/>
        <w:rPr>
          <w:b/>
        </w:rPr>
      </w:pPr>
    </w:p>
    <w:p w14:paraId="0A400C9F" w14:textId="77777777" w:rsidR="00197A7E" w:rsidRDefault="00197A7E" w:rsidP="00197A7E">
      <w:pPr>
        <w:spacing w:line="276" w:lineRule="auto"/>
        <w:rPr>
          <w:b/>
        </w:rPr>
      </w:pPr>
    </w:p>
    <w:p w14:paraId="5630DD2B" w14:textId="77777777" w:rsidR="004F1CDD" w:rsidRPr="0005269B" w:rsidRDefault="004F1CDD" w:rsidP="001B76C2">
      <w:pPr>
        <w:pStyle w:val="Balk1"/>
        <w:tabs>
          <w:tab w:val="left" w:pos="3300"/>
        </w:tabs>
        <w:spacing w:before="0" w:after="0"/>
        <w:rPr>
          <w:rFonts w:eastAsia="Times New Roman" w:cs="Times New Roman"/>
          <w:szCs w:val="24"/>
        </w:rPr>
      </w:pPr>
      <w:bookmarkStart w:id="4" w:name="_Toc470805064"/>
      <w:bookmarkStart w:id="5" w:name="_Toc86146693"/>
      <w:r w:rsidRPr="0005269B">
        <w:rPr>
          <w:rFonts w:eastAsia="Times New Roman" w:cs="Times New Roman"/>
          <w:szCs w:val="24"/>
        </w:rPr>
        <w:lastRenderedPageBreak/>
        <w:t>İÇİNDEKİLER</w:t>
      </w:r>
      <w:bookmarkEnd w:id="4"/>
      <w:bookmarkEnd w:id="5"/>
      <w:r w:rsidR="001B76C2">
        <w:rPr>
          <w:rFonts w:eastAsia="Times New Roman" w:cs="Times New Roman"/>
          <w:szCs w:val="24"/>
        </w:rPr>
        <w:tab/>
      </w:r>
    </w:p>
    <w:p w14:paraId="40CB933B" w14:textId="1E9F1171" w:rsidR="00057E46" w:rsidRDefault="00057E46" w:rsidP="00057E46">
      <w:pPr>
        <w:jc w:val="both"/>
      </w:pPr>
      <w:r>
        <w:t>ÖZET…………………………………………………………………</w:t>
      </w:r>
      <w:proofErr w:type="gramStart"/>
      <w:r>
        <w:t>…….</w:t>
      </w:r>
      <w:proofErr w:type="gramEnd"/>
      <w:r>
        <w:t>.….……iv</w:t>
      </w:r>
    </w:p>
    <w:p w14:paraId="5CDC0DA2" w14:textId="236372F5" w:rsidR="00057E46" w:rsidRDefault="00057E46" w:rsidP="00057E46">
      <w:pPr>
        <w:jc w:val="both"/>
      </w:pPr>
      <w:r>
        <w:t>ABSTRACT…………………………………………………………………</w:t>
      </w:r>
      <w:proofErr w:type="gramStart"/>
      <w:r>
        <w:t>…….</w:t>
      </w:r>
      <w:proofErr w:type="gramEnd"/>
      <w:r>
        <w:t>…v</w:t>
      </w:r>
    </w:p>
    <w:p w14:paraId="602C50F1" w14:textId="41051BDF" w:rsidR="00057E46" w:rsidRDefault="00057E46" w:rsidP="00057E46">
      <w:pPr>
        <w:jc w:val="both"/>
      </w:pPr>
      <w:r>
        <w:t>TEŞEKKÜR……………………………………………………</w:t>
      </w:r>
      <w:proofErr w:type="gramStart"/>
      <w:r>
        <w:t>…….</w:t>
      </w:r>
      <w:proofErr w:type="gramEnd"/>
      <w:r>
        <w:t>.………..……vi</w:t>
      </w:r>
    </w:p>
    <w:p w14:paraId="0103D978" w14:textId="393DEF74" w:rsidR="00057E46" w:rsidRDefault="00057E46" w:rsidP="00057E46">
      <w:pPr>
        <w:jc w:val="both"/>
      </w:pPr>
      <w:r>
        <w:t>İÇİNDEKİLER…………………………………………</w:t>
      </w:r>
      <w:proofErr w:type="gramStart"/>
      <w:r>
        <w:t>…….</w:t>
      </w:r>
      <w:proofErr w:type="gramEnd"/>
      <w:r>
        <w:t>………………..……vii</w:t>
      </w:r>
    </w:p>
    <w:p w14:paraId="0BBA8D5D" w14:textId="72EB5DB7" w:rsidR="00057E46" w:rsidRDefault="00057E46" w:rsidP="00057E46">
      <w:pPr>
        <w:jc w:val="both"/>
      </w:pPr>
      <w:r>
        <w:t>ÇİZELGELERİN LİSTESİ…………………………………………………………viii</w:t>
      </w:r>
    </w:p>
    <w:p w14:paraId="0ECDE82E" w14:textId="4B1442FF" w:rsidR="00057E46" w:rsidRDefault="00057E46" w:rsidP="00057E46">
      <w:pPr>
        <w:jc w:val="both"/>
      </w:pPr>
      <w:r>
        <w:t>ŞEKİLLERİN LİSTESİ…………………………………………...…………………ix</w:t>
      </w:r>
    </w:p>
    <w:p w14:paraId="0C50DEF4" w14:textId="6688B2B7" w:rsidR="00057E46" w:rsidRDefault="00057E46" w:rsidP="00057E46">
      <w:pPr>
        <w:jc w:val="both"/>
      </w:pPr>
      <w:r>
        <w:t>SİMGELER VE KISALTMALAR……………………………</w:t>
      </w:r>
      <w:proofErr w:type="gramStart"/>
      <w:r>
        <w:t>…….</w:t>
      </w:r>
      <w:proofErr w:type="gramEnd"/>
      <w:r>
        <w:t>.………………x</w:t>
      </w:r>
    </w:p>
    <w:p w14:paraId="1585F53F" w14:textId="57FBDF51" w:rsidR="00057E46" w:rsidRDefault="00057E46" w:rsidP="00057E46">
      <w:pPr>
        <w:jc w:val="both"/>
      </w:pPr>
      <w:r>
        <w:t>1. GİRİŞ……………………</w:t>
      </w:r>
      <w:proofErr w:type="gramStart"/>
      <w:r>
        <w:t>…….</w:t>
      </w:r>
      <w:proofErr w:type="gramEnd"/>
      <w:r>
        <w:t>………………………………….…………….….1</w:t>
      </w:r>
    </w:p>
    <w:p w14:paraId="4F1E2F5D" w14:textId="2A21BFA4" w:rsidR="00057E46" w:rsidRDefault="00057E46" w:rsidP="00057E46">
      <w:pPr>
        <w:jc w:val="both"/>
      </w:pPr>
      <w:r>
        <w:t>2. BAŞLIK2……………………</w:t>
      </w:r>
      <w:proofErr w:type="gramStart"/>
      <w:r>
        <w:t>…….</w:t>
      </w:r>
      <w:proofErr w:type="gramEnd"/>
      <w:r>
        <w:t>………………………………….……..….….1</w:t>
      </w:r>
    </w:p>
    <w:p w14:paraId="540BF131" w14:textId="4525AB12" w:rsidR="00057E46" w:rsidRDefault="00057E46" w:rsidP="00057E46">
      <w:pPr>
        <w:jc w:val="both"/>
      </w:pPr>
      <w:r>
        <w:t>2.1. Alt Başlık……………………</w:t>
      </w:r>
      <w:proofErr w:type="gramStart"/>
      <w:r>
        <w:t>…….</w:t>
      </w:r>
      <w:proofErr w:type="gramEnd"/>
      <w:r>
        <w:t>……………………………….……..…..….1</w:t>
      </w:r>
    </w:p>
    <w:p w14:paraId="6930C442" w14:textId="75FEA5A5" w:rsidR="00057E46" w:rsidRDefault="00057E46" w:rsidP="00057E46">
      <w:pPr>
        <w:jc w:val="both"/>
      </w:pPr>
      <w:r w:rsidRPr="00B92FB1">
        <w:t>3. BAŞLIK</w:t>
      </w:r>
      <w:proofErr w:type="gramStart"/>
      <w:r w:rsidRPr="00B92FB1">
        <w:t xml:space="preserve">3  </w:t>
      </w:r>
      <w:r>
        <w:t>…</w:t>
      </w:r>
      <w:proofErr w:type="gramEnd"/>
      <w:r>
        <w:t>……………………….………………………………….……..…….1</w:t>
      </w:r>
    </w:p>
    <w:p w14:paraId="0EE6018E" w14:textId="07EEDDF7" w:rsidR="00057E46" w:rsidRPr="00B92FB1" w:rsidRDefault="00057E46" w:rsidP="00057E46">
      <w:pPr>
        <w:jc w:val="both"/>
      </w:pPr>
      <w:r w:rsidRPr="00B92FB1">
        <w:t>4. SONUÇLAR</w:t>
      </w:r>
      <w:r>
        <w:t>……………………</w:t>
      </w:r>
      <w:proofErr w:type="gramStart"/>
      <w:r>
        <w:t>…….</w:t>
      </w:r>
      <w:proofErr w:type="gramEnd"/>
      <w:r>
        <w:t>…………...………………….……..….….1</w:t>
      </w:r>
    </w:p>
    <w:p w14:paraId="41989403" w14:textId="45A37EA6" w:rsidR="00057E46" w:rsidRDefault="00CE0878" w:rsidP="00057E46">
      <w:pPr>
        <w:jc w:val="both"/>
      </w:pPr>
      <w:r>
        <w:t>5</w:t>
      </w:r>
      <w:r w:rsidR="00057E46">
        <w:t>. KAYNAKLAR ………………………………………</w:t>
      </w:r>
      <w:proofErr w:type="gramStart"/>
      <w:r w:rsidR="00057E46">
        <w:t>…….</w:t>
      </w:r>
      <w:proofErr w:type="gramEnd"/>
      <w:r w:rsidR="00057E46">
        <w:t>……………………</w:t>
      </w:r>
      <w:r w:rsidR="00014116">
        <w:t>…</w:t>
      </w:r>
      <w:r w:rsidR="00057E46">
        <w:t>2</w:t>
      </w:r>
    </w:p>
    <w:p w14:paraId="15730744" w14:textId="26F2DD38" w:rsidR="00057E46" w:rsidRDefault="00057E46" w:rsidP="00057E46">
      <w:pPr>
        <w:jc w:val="both"/>
      </w:pPr>
      <w:r>
        <w:t>ÖZGEÇMİŞ …………………………………</w:t>
      </w:r>
      <w:proofErr w:type="gramStart"/>
      <w:r>
        <w:t>…….</w:t>
      </w:r>
      <w:proofErr w:type="gramEnd"/>
      <w:r>
        <w:t>…………………………………3</w:t>
      </w:r>
    </w:p>
    <w:p w14:paraId="0B972703" w14:textId="28762C95" w:rsidR="009A7DD6" w:rsidRDefault="009A7DD6" w:rsidP="007B3A61"/>
    <w:p w14:paraId="58991AC2" w14:textId="04A45B06" w:rsidR="000F2AF6" w:rsidRDefault="000F2AF6" w:rsidP="007B3A61"/>
    <w:p w14:paraId="3044A0CA" w14:textId="53D93448" w:rsidR="000F2AF6" w:rsidRDefault="000F2AF6" w:rsidP="007B3A61"/>
    <w:p w14:paraId="4EB79243" w14:textId="7372E197" w:rsidR="000F2AF6" w:rsidRDefault="000F2AF6" w:rsidP="007B3A61"/>
    <w:p w14:paraId="1945421D" w14:textId="11060783" w:rsidR="000F2AF6" w:rsidRDefault="000F2AF6" w:rsidP="007B3A61"/>
    <w:p w14:paraId="2F5AF02D" w14:textId="4EBCC20B" w:rsidR="000F2AF6" w:rsidRDefault="000F2AF6" w:rsidP="007B3A61"/>
    <w:p w14:paraId="3A6CF5B7" w14:textId="011B3F88" w:rsidR="000F2AF6" w:rsidRDefault="000F2AF6" w:rsidP="007B3A61"/>
    <w:p w14:paraId="0D60F3EA" w14:textId="5B7A11A1" w:rsidR="000F2AF6" w:rsidRDefault="000F2AF6" w:rsidP="007B3A61"/>
    <w:p w14:paraId="7503269D" w14:textId="14ED4462" w:rsidR="000F2AF6" w:rsidRDefault="000F2AF6" w:rsidP="007B3A61"/>
    <w:p w14:paraId="6D651414" w14:textId="59C0311C" w:rsidR="000F2AF6" w:rsidRDefault="000F2AF6" w:rsidP="007B3A61"/>
    <w:p w14:paraId="3D28E41A" w14:textId="64C3869F" w:rsidR="000F2AF6" w:rsidRDefault="000F2AF6" w:rsidP="007B3A61"/>
    <w:p w14:paraId="3C105F0C" w14:textId="5B1B2EAB" w:rsidR="000F2AF6" w:rsidRDefault="000F2AF6" w:rsidP="007B3A61"/>
    <w:p w14:paraId="3CDA31C2" w14:textId="19B3BEF0" w:rsidR="000F2AF6" w:rsidRDefault="000F2AF6" w:rsidP="007B3A61"/>
    <w:p w14:paraId="1FB0C067" w14:textId="5AD1E045" w:rsidR="000F2AF6" w:rsidRDefault="000F2AF6" w:rsidP="007B3A61"/>
    <w:p w14:paraId="4095A164" w14:textId="475D4980" w:rsidR="000F2AF6" w:rsidRDefault="000F2AF6" w:rsidP="007B3A61"/>
    <w:p w14:paraId="60D99AF9" w14:textId="171B3CBE" w:rsidR="000F2AF6" w:rsidRDefault="000F2AF6" w:rsidP="007B3A61"/>
    <w:p w14:paraId="0AF60949" w14:textId="1BCEFB35" w:rsidR="000F2AF6" w:rsidRDefault="000F2AF6" w:rsidP="007B3A61"/>
    <w:p w14:paraId="6E87D0E1" w14:textId="6B654384" w:rsidR="000F2AF6" w:rsidRDefault="000F2AF6" w:rsidP="007B3A61"/>
    <w:p w14:paraId="26DC21DB" w14:textId="660B8E9F" w:rsidR="000F2AF6" w:rsidRDefault="000F2AF6" w:rsidP="007B3A61"/>
    <w:p w14:paraId="646B4F36" w14:textId="03CAC893" w:rsidR="000F2AF6" w:rsidRDefault="000F2AF6" w:rsidP="007B3A61"/>
    <w:p w14:paraId="157D6FD8" w14:textId="08386D0A" w:rsidR="000F2AF6" w:rsidRDefault="000F2AF6" w:rsidP="007B3A61"/>
    <w:p w14:paraId="77BBDB9E" w14:textId="7CE52512" w:rsidR="000F2AF6" w:rsidRDefault="000F2AF6" w:rsidP="007B3A61"/>
    <w:p w14:paraId="7DCC1A4C" w14:textId="1A19D211" w:rsidR="000F2AF6" w:rsidRDefault="000F2AF6" w:rsidP="007B3A61"/>
    <w:p w14:paraId="6B9CA4C6" w14:textId="736A2E85" w:rsidR="000F2AF6" w:rsidRDefault="000F2AF6" w:rsidP="007B3A61"/>
    <w:p w14:paraId="4B87A86A" w14:textId="2E54CD57" w:rsidR="000F2AF6" w:rsidRDefault="000F2AF6" w:rsidP="007B3A61"/>
    <w:p w14:paraId="06564C7D" w14:textId="37C10EA2" w:rsidR="000F2AF6" w:rsidRDefault="000F2AF6" w:rsidP="007B3A61"/>
    <w:p w14:paraId="045B31AD" w14:textId="2C3E9068" w:rsidR="000F2AF6" w:rsidRDefault="000F2AF6" w:rsidP="007B3A61"/>
    <w:p w14:paraId="7736A10C" w14:textId="77777777" w:rsidR="00CE0878" w:rsidRDefault="00CE0878" w:rsidP="007B3A61"/>
    <w:p w14:paraId="7F74742B" w14:textId="31999779" w:rsidR="000F2AF6" w:rsidRDefault="000F2AF6" w:rsidP="007B3A61"/>
    <w:p w14:paraId="6C54CE8D" w14:textId="0C84F003" w:rsidR="000F2AF6" w:rsidRDefault="000F2AF6" w:rsidP="007B3A61"/>
    <w:p w14:paraId="62F84F12" w14:textId="6AFE5747" w:rsidR="000F2AF6" w:rsidRDefault="000F2AF6" w:rsidP="007B3A61"/>
    <w:p w14:paraId="3A6734A8" w14:textId="245BE03C" w:rsidR="000F2AF6" w:rsidRDefault="000F2AF6" w:rsidP="007B3A61"/>
    <w:p w14:paraId="40C05743" w14:textId="77777777" w:rsidR="00197A7E" w:rsidRPr="006E0D63" w:rsidRDefault="00197A7E" w:rsidP="007B3A61">
      <w:r>
        <w:rPr>
          <w:b/>
        </w:rPr>
        <w:lastRenderedPageBreak/>
        <w:t xml:space="preserve">ÇİZELGELERİN LİSTESİ </w:t>
      </w:r>
    </w:p>
    <w:p w14:paraId="2DE06F85" w14:textId="77777777" w:rsidR="00197A7E" w:rsidRDefault="00197A7E" w:rsidP="007B3A61">
      <w:pPr>
        <w:rPr>
          <w:b/>
        </w:rPr>
      </w:pPr>
    </w:p>
    <w:p w14:paraId="1623146A" w14:textId="77777777" w:rsidR="00197A7E" w:rsidRDefault="00197A7E" w:rsidP="007B3A61">
      <w:pPr>
        <w:rPr>
          <w:b/>
        </w:rPr>
      </w:pPr>
      <w:r>
        <w:rPr>
          <w:b/>
        </w:rPr>
        <w:t xml:space="preserve">Çizelge                                                                                                                </w:t>
      </w:r>
      <w:r w:rsidR="0039166E">
        <w:rPr>
          <w:b/>
        </w:rPr>
        <w:t xml:space="preserve">   </w:t>
      </w:r>
      <w:r>
        <w:rPr>
          <w:b/>
        </w:rPr>
        <w:t>Sayfa</w:t>
      </w:r>
    </w:p>
    <w:p w14:paraId="5AD2EAD7" w14:textId="6D5FFDBE" w:rsidR="00197A7E" w:rsidRDefault="00197A7E" w:rsidP="0039166E">
      <w:pPr>
        <w:ind w:left="1276" w:right="-2" w:hanging="127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Çizelge </w:t>
      </w:r>
      <w:r w:rsidR="00102488">
        <w:rPr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 xml:space="preserve">.1. </w:t>
      </w:r>
      <w:r w:rsidR="00102488">
        <w:rPr>
          <w:color w:val="000000"/>
          <w:shd w:val="clear" w:color="auto" w:fill="FFFFFF"/>
        </w:rPr>
        <w:t>……………………………………………………………………</w:t>
      </w:r>
      <w:proofErr w:type="gramStart"/>
      <w:r w:rsidR="00102488">
        <w:rPr>
          <w:color w:val="000000"/>
          <w:shd w:val="clear" w:color="auto" w:fill="FFFFFF"/>
        </w:rPr>
        <w:t>…….</w:t>
      </w:r>
      <w:proofErr w:type="gramEnd"/>
      <w:r w:rsidR="00102488">
        <w:rPr>
          <w:color w:val="000000"/>
          <w:shd w:val="clear" w:color="auto" w:fill="FFFFFF"/>
        </w:rPr>
        <w:t>X</w:t>
      </w:r>
    </w:p>
    <w:p w14:paraId="68882D1E" w14:textId="1DA5B1E6" w:rsidR="00197A7E" w:rsidRDefault="00197A7E" w:rsidP="007B3A61">
      <w:pPr>
        <w:tabs>
          <w:tab w:val="left" w:pos="1276"/>
        </w:tabs>
        <w:ind w:left="1276" w:hanging="1276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Çizelge </w:t>
      </w:r>
      <w:r w:rsidR="00102488">
        <w:rPr>
          <w:noProof/>
          <w:shd w:val="clear" w:color="auto" w:fill="FFFFFF"/>
        </w:rPr>
        <w:t>X</w:t>
      </w:r>
      <w:r>
        <w:rPr>
          <w:noProof/>
          <w:shd w:val="clear" w:color="auto" w:fill="FFFFFF"/>
        </w:rPr>
        <w:t xml:space="preserve">.2. </w:t>
      </w:r>
      <w:r w:rsidR="00102488">
        <w:rPr>
          <w:noProof/>
          <w:shd w:val="clear" w:color="auto" w:fill="FFFFFF"/>
        </w:rPr>
        <w:t>………………………………………………………………………….X</w:t>
      </w:r>
    </w:p>
    <w:p w14:paraId="607445EE" w14:textId="78A67D59" w:rsidR="00D16B44" w:rsidRDefault="00D16B44" w:rsidP="007B3A61">
      <w:pPr>
        <w:rPr>
          <w:noProof/>
        </w:rPr>
      </w:pPr>
    </w:p>
    <w:p w14:paraId="2623B366" w14:textId="42A61178" w:rsidR="00102488" w:rsidRDefault="00102488" w:rsidP="007B3A61">
      <w:pPr>
        <w:rPr>
          <w:noProof/>
        </w:rPr>
      </w:pPr>
    </w:p>
    <w:p w14:paraId="77F8F205" w14:textId="2469AA52" w:rsidR="00102488" w:rsidRDefault="00102488" w:rsidP="007B3A61">
      <w:pPr>
        <w:rPr>
          <w:noProof/>
        </w:rPr>
      </w:pPr>
    </w:p>
    <w:p w14:paraId="04B7D30D" w14:textId="1B28433C" w:rsidR="00102488" w:rsidRDefault="00102488" w:rsidP="007B3A61">
      <w:pPr>
        <w:rPr>
          <w:noProof/>
        </w:rPr>
      </w:pPr>
    </w:p>
    <w:p w14:paraId="72A82066" w14:textId="36EFCD76" w:rsidR="00102488" w:rsidRDefault="00102488" w:rsidP="007B3A61">
      <w:pPr>
        <w:rPr>
          <w:noProof/>
        </w:rPr>
      </w:pPr>
    </w:p>
    <w:p w14:paraId="28A9EAA1" w14:textId="199AF643" w:rsidR="00102488" w:rsidRDefault="00102488" w:rsidP="007B3A61">
      <w:pPr>
        <w:rPr>
          <w:noProof/>
        </w:rPr>
      </w:pPr>
    </w:p>
    <w:p w14:paraId="68E61EA9" w14:textId="5F332DAF" w:rsidR="00102488" w:rsidRDefault="00102488" w:rsidP="007B3A61">
      <w:pPr>
        <w:rPr>
          <w:noProof/>
        </w:rPr>
      </w:pPr>
    </w:p>
    <w:p w14:paraId="496C68D1" w14:textId="5EFDF663" w:rsidR="00102488" w:rsidRDefault="00102488" w:rsidP="007B3A61">
      <w:pPr>
        <w:rPr>
          <w:noProof/>
        </w:rPr>
      </w:pPr>
    </w:p>
    <w:p w14:paraId="4FE21359" w14:textId="2F0D1FF0" w:rsidR="00102488" w:rsidRDefault="00102488" w:rsidP="007B3A61">
      <w:pPr>
        <w:rPr>
          <w:noProof/>
        </w:rPr>
      </w:pPr>
    </w:p>
    <w:p w14:paraId="258F1587" w14:textId="7D399FA0" w:rsidR="00102488" w:rsidRDefault="00102488" w:rsidP="007B3A61">
      <w:pPr>
        <w:rPr>
          <w:noProof/>
        </w:rPr>
      </w:pPr>
    </w:p>
    <w:p w14:paraId="26ADB72F" w14:textId="71595BDD" w:rsidR="00102488" w:rsidRDefault="00102488" w:rsidP="007B3A61">
      <w:pPr>
        <w:rPr>
          <w:noProof/>
        </w:rPr>
      </w:pPr>
    </w:p>
    <w:p w14:paraId="0C262CAB" w14:textId="2F8C4782" w:rsidR="00102488" w:rsidRDefault="00102488" w:rsidP="007B3A61">
      <w:pPr>
        <w:rPr>
          <w:noProof/>
        </w:rPr>
      </w:pPr>
    </w:p>
    <w:p w14:paraId="33A00039" w14:textId="1C3554D0" w:rsidR="00102488" w:rsidRDefault="00102488" w:rsidP="007B3A61">
      <w:pPr>
        <w:rPr>
          <w:noProof/>
        </w:rPr>
      </w:pPr>
    </w:p>
    <w:p w14:paraId="45037BB1" w14:textId="31ACFDC2" w:rsidR="00102488" w:rsidRDefault="00102488" w:rsidP="007B3A61">
      <w:pPr>
        <w:rPr>
          <w:noProof/>
        </w:rPr>
      </w:pPr>
    </w:p>
    <w:p w14:paraId="548FC7C1" w14:textId="77777777" w:rsidR="00102488" w:rsidRDefault="00102488" w:rsidP="007B3A61">
      <w:pPr>
        <w:rPr>
          <w:rFonts w:eastAsia="ヒラギノ明朝 Pro W3"/>
        </w:rPr>
      </w:pPr>
    </w:p>
    <w:p w14:paraId="67AB929A" w14:textId="77777777" w:rsidR="00197A7E" w:rsidRDefault="00197A7E" w:rsidP="007B3A61">
      <w:pPr>
        <w:rPr>
          <w:b/>
        </w:rPr>
      </w:pPr>
      <w:r>
        <w:rPr>
          <w:b/>
        </w:rPr>
        <w:t xml:space="preserve">                    </w:t>
      </w:r>
    </w:p>
    <w:p w14:paraId="3C24014D" w14:textId="77777777" w:rsidR="00197A7E" w:rsidRDefault="00197A7E" w:rsidP="007B3A61">
      <w:pPr>
        <w:rPr>
          <w:b/>
        </w:rPr>
      </w:pPr>
    </w:p>
    <w:p w14:paraId="4C52BB44" w14:textId="77777777" w:rsidR="00197A7E" w:rsidRDefault="00197A7E" w:rsidP="007B3A61">
      <w:pPr>
        <w:rPr>
          <w:b/>
        </w:rPr>
      </w:pPr>
    </w:p>
    <w:p w14:paraId="1CE706CF" w14:textId="476B6E49" w:rsidR="00197A7E" w:rsidRDefault="00197A7E" w:rsidP="007B3A61">
      <w:pPr>
        <w:rPr>
          <w:b/>
        </w:rPr>
      </w:pPr>
    </w:p>
    <w:p w14:paraId="7F72C035" w14:textId="70449B5A" w:rsidR="000F2AF6" w:rsidRDefault="000F2AF6" w:rsidP="007B3A61">
      <w:pPr>
        <w:rPr>
          <w:b/>
        </w:rPr>
      </w:pPr>
    </w:p>
    <w:p w14:paraId="1308AD54" w14:textId="4EEE3D11" w:rsidR="000F2AF6" w:rsidRDefault="000F2AF6" w:rsidP="007B3A61">
      <w:pPr>
        <w:rPr>
          <w:b/>
        </w:rPr>
      </w:pPr>
    </w:p>
    <w:p w14:paraId="24A98EF1" w14:textId="17DD7E42" w:rsidR="000F2AF6" w:rsidRDefault="000F2AF6" w:rsidP="007B3A61">
      <w:pPr>
        <w:rPr>
          <w:b/>
        </w:rPr>
      </w:pPr>
    </w:p>
    <w:p w14:paraId="27416120" w14:textId="1237D67B" w:rsidR="000F2AF6" w:rsidRDefault="000F2AF6" w:rsidP="007B3A61">
      <w:pPr>
        <w:rPr>
          <w:b/>
        </w:rPr>
      </w:pPr>
    </w:p>
    <w:p w14:paraId="032BD599" w14:textId="43AE08CD" w:rsidR="000F2AF6" w:rsidRDefault="000F2AF6" w:rsidP="007B3A61">
      <w:pPr>
        <w:rPr>
          <w:b/>
        </w:rPr>
      </w:pPr>
    </w:p>
    <w:p w14:paraId="06947F7D" w14:textId="09EB8ED1" w:rsidR="000F2AF6" w:rsidRDefault="000F2AF6" w:rsidP="007B3A61">
      <w:pPr>
        <w:rPr>
          <w:b/>
        </w:rPr>
      </w:pPr>
    </w:p>
    <w:p w14:paraId="2CD2A871" w14:textId="2894B997" w:rsidR="000F2AF6" w:rsidRDefault="000F2AF6" w:rsidP="007B3A61">
      <w:pPr>
        <w:rPr>
          <w:b/>
        </w:rPr>
      </w:pPr>
    </w:p>
    <w:p w14:paraId="6CA094B8" w14:textId="67763FE4" w:rsidR="000F2AF6" w:rsidRDefault="000F2AF6" w:rsidP="007B3A61">
      <w:pPr>
        <w:rPr>
          <w:b/>
        </w:rPr>
      </w:pPr>
    </w:p>
    <w:p w14:paraId="3E7E0125" w14:textId="02FEB0D4" w:rsidR="000F2AF6" w:rsidRDefault="000F2AF6" w:rsidP="007B3A61">
      <w:pPr>
        <w:rPr>
          <w:b/>
        </w:rPr>
      </w:pPr>
    </w:p>
    <w:p w14:paraId="7FD253F5" w14:textId="42EBDEE2" w:rsidR="000F2AF6" w:rsidRDefault="000F2AF6" w:rsidP="007B3A61">
      <w:pPr>
        <w:rPr>
          <w:b/>
        </w:rPr>
      </w:pPr>
    </w:p>
    <w:p w14:paraId="6DD25ED6" w14:textId="3A8D36AC" w:rsidR="000F2AF6" w:rsidRDefault="000F2AF6" w:rsidP="007B3A61">
      <w:pPr>
        <w:rPr>
          <w:b/>
        </w:rPr>
      </w:pPr>
    </w:p>
    <w:p w14:paraId="567732EF" w14:textId="35E9DB7C" w:rsidR="000F2AF6" w:rsidRDefault="000F2AF6" w:rsidP="007B3A61">
      <w:pPr>
        <w:rPr>
          <w:b/>
        </w:rPr>
      </w:pPr>
    </w:p>
    <w:p w14:paraId="6795E3A9" w14:textId="7C4BAC66" w:rsidR="000F2AF6" w:rsidRDefault="000F2AF6" w:rsidP="007B3A61">
      <w:pPr>
        <w:rPr>
          <w:b/>
        </w:rPr>
      </w:pPr>
    </w:p>
    <w:p w14:paraId="7E21B55E" w14:textId="6E37E223" w:rsidR="000F2AF6" w:rsidRDefault="000F2AF6" w:rsidP="007B3A61">
      <w:pPr>
        <w:rPr>
          <w:b/>
        </w:rPr>
      </w:pPr>
    </w:p>
    <w:p w14:paraId="70EB56D1" w14:textId="0F6E84BE" w:rsidR="000F2AF6" w:rsidRDefault="000F2AF6" w:rsidP="007B3A61">
      <w:pPr>
        <w:rPr>
          <w:b/>
        </w:rPr>
      </w:pPr>
    </w:p>
    <w:p w14:paraId="1DE72765" w14:textId="77777777" w:rsidR="000F2AF6" w:rsidRDefault="000F2AF6" w:rsidP="007B3A61">
      <w:pPr>
        <w:rPr>
          <w:b/>
        </w:rPr>
      </w:pPr>
    </w:p>
    <w:p w14:paraId="65FCE446" w14:textId="77777777" w:rsidR="00197A7E" w:rsidRDefault="00197A7E" w:rsidP="007B3A61">
      <w:pPr>
        <w:rPr>
          <w:b/>
        </w:rPr>
      </w:pPr>
    </w:p>
    <w:p w14:paraId="31CE50A9" w14:textId="77777777" w:rsidR="00197A7E" w:rsidRDefault="00197A7E" w:rsidP="007B3A61">
      <w:pPr>
        <w:rPr>
          <w:b/>
        </w:rPr>
      </w:pPr>
    </w:p>
    <w:p w14:paraId="52F92734" w14:textId="77777777" w:rsidR="00A66D43" w:rsidRDefault="00A66D43" w:rsidP="007B3A61">
      <w:pPr>
        <w:rPr>
          <w:b/>
        </w:rPr>
      </w:pPr>
    </w:p>
    <w:p w14:paraId="3B61DE7E" w14:textId="77777777" w:rsidR="006E0D63" w:rsidRDefault="006E0D63" w:rsidP="007B3A61">
      <w:pPr>
        <w:rPr>
          <w:b/>
        </w:rPr>
      </w:pPr>
    </w:p>
    <w:p w14:paraId="34A15121" w14:textId="0B209E28" w:rsidR="006E0D63" w:rsidRDefault="006E0D63" w:rsidP="007B3A61">
      <w:pPr>
        <w:rPr>
          <w:b/>
        </w:rPr>
      </w:pPr>
    </w:p>
    <w:p w14:paraId="7D600FC3" w14:textId="77777777" w:rsidR="00972A89" w:rsidRDefault="00972A89" w:rsidP="007B3A61">
      <w:pPr>
        <w:rPr>
          <w:b/>
        </w:rPr>
      </w:pPr>
    </w:p>
    <w:p w14:paraId="6E3B1A32" w14:textId="77777777" w:rsidR="00A61FDF" w:rsidRDefault="00A61FDF" w:rsidP="007B3A61">
      <w:pPr>
        <w:rPr>
          <w:b/>
        </w:rPr>
      </w:pPr>
    </w:p>
    <w:p w14:paraId="6C68DF0E" w14:textId="77777777" w:rsidR="00197A7E" w:rsidRDefault="00197A7E" w:rsidP="007B3A61">
      <w:pPr>
        <w:rPr>
          <w:b/>
        </w:rPr>
      </w:pPr>
      <w:r>
        <w:rPr>
          <w:b/>
        </w:rPr>
        <w:lastRenderedPageBreak/>
        <w:t>ŞEKİLLERİN LİSTESİ</w:t>
      </w:r>
    </w:p>
    <w:p w14:paraId="0E4215B3" w14:textId="77777777" w:rsidR="00197A7E" w:rsidRDefault="00197A7E" w:rsidP="007B3A61">
      <w:pPr>
        <w:rPr>
          <w:b/>
        </w:rPr>
      </w:pPr>
    </w:p>
    <w:p w14:paraId="18472003" w14:textId="77777777" w:rsidR="00197A7E" w:rsidRDefault="00197A7E" w:rsidP="007B3A61">
      <w:pPr>
        <w:rPr>
          <w:b/>
        </w:rPr>
      </w:pPr>
      <w:r>
        <w:rPr>
          <w:b/>
        </w:rPr>
        <w:t xml:space="preserve">Şekil                                                                                                                 </w:t>
      </w:r>
      <w:r w:rsidR="00772BAC">
        <w:rPr>
          <w:b/>
        </w:rPr>
        <w:t xml:space="preserve">    </w:t>
      </w:r>
      <w:r>
        <w:rPr>
          <w:b/>
        </w:rPr>
        <w:t xml:space="preserve"> Sayfa     </w:t>
      </w:r>
    </w:p>
    <w:p w14:paraId="7BA3DE77" w14:textId="69FCD882" w:rsidR="00197A7E" w:rsidRPr="0085745E" w:rsidRDefault="00197A7E" w:rsidP="00772BAC">
      <w:pPr>
        <w:ind w:right="-2"/>
      </w:pPr>
      <w:r w:rsidRPr="0085745E">
        <w:t xml:space="preserve">Şekil </w:t>
      </w:r>
      <w:r w:rsidR="00102488">
        <w:t>X</w:t>
      </w:r>
      <w:r w:rsidRPr="0085745E">
        <w:t xml:space="preserve">.1. </w:t>
      </w:r>
      <w:r w:rsidR="00102488">
        <w:t>………………………………………………………………………</w:t>
      </w:r>
      <w:proofErr w:type="gramStart"/>
      <w:r w:rsidR="00102488">
        <w:t>…….</w:t>
      </w:r>
      <w:proofErr w:type="gramEnd"/>
      <w:r w:rsidR="00102488">
        <w:t>X</w:t>
      </w:r>
    </w:p>
    <w:p w14:paraId="589A7117" w14:textId="10D6A07D" w:rsidR="00197A7E" w:rsidRPr="0085745E" w:rsidRDefault="00197A7E" w:rsidP="00772BAC">
      <w:pPr>
        <w:tabs>
          <w:tab w:val="left" w:pos="7655"/>
        </w:tabs>
        <w:ind w:right="-2"/>
        <w:rPr>
          <w:rStyle w:val="Gl"/>
          <w:bCs w:val="0"/>
          <w:color w:val="000000"/>
          <w:shd w:val="clear" w:color="auto" w:fill="FFFFFF"/>
        </w:rPr>
      </w:pPr>
      <w:r w:rsidRPr="0085745E">
        <w:rPr>
          <w:rStyle w:val="Gl"/>
          <w:b w:val="0"/>
        </w:rPr>
        <w:t xml:space="preserve">Şekil </w:t>
      </w:r>
      <w:r w:rsidR="00102488">
        <w:rPr>
          <w:rStyle w:val="Gl"/>
          <w:b w:val="0"/>
        </w:rPr>
        <w:t>X</w:t>
      </w:r>
      <w:r w:rsidRPr="0085745E">
        <w:rPr>
          <w:rStyle w:val="Gl"/>
          <w:b w:val="0"/>
        </w:rPr>
        <w:t>.</w:t>
      </w:r>
      <w:r w:rsidR="00102488">
        <w:rPr>
          <w:rStyle w:val="Gl"/>
          <w:b w:val="0"/>
        </w:rPr>
        <w:t>2</w:t>
      </w:r>
      <w:r w:rsidRPr="0085745E">
        <w:rPr>
          <w:rStyle w:val="Gl"/>
          <w:b w:val="0"/>
        </w:rPr>
        <w:t>.</w:t>
      </w:r>
      <w:r w:rsidRPr="0085745E">
        <w:rPr>
          <w:rStyle w:val="Gl"/>
        </w:rPr>
        <w:t xml:space="preserve"> </w:t>
      </w:r>
      <w:r w:rsidR="00102488">
        <w:t>………………………………………………………………………</w:t>
      </w:r>
      <w:proofErr w:type="gramStart"/>
      <w:r w:rsidR="00102488">
        <w:t>…….</w:t>
      </w:r>
      <w:proofErr w:type="gramEnd"/>
      <w:r w:rsidR="00102488">
        <w:t>X</w:t>
      </w:r>
    </w:p>
    <w:p w14:paraId="5B623EFF" w14:textId="77777777" w:rsidR="005F7098" w:rsidRDefault="005F7098" w:rsidP="00342847">
      <w:pPr>
        <w:shd w:val="clear" w:color="auto" w:fill="FFFFFF"/>
        <w:rPr>
          <w:bCs/>
          <w:color w:val="000000"/>
          <w:shd w:val="clear" w:color="auto" w:fill="FEFEFE"/>
        </w:rPr>
      </w:pPr>
    </w:p>
    <w:p w14:paraId="6317974C" w14:textId="77777777" w:rsidR="0020537C" w:rsidRDefault="0020537C" w:rsidP="00342847">
      <w:pPr>
        <w:shd w:val="clear" w:color="auto" w:fill="FFFFFF"/>
        <w:rPr>
          <w:bCs/>
          <w:color w:val="000000"/>
          <w:shd w:val="clear" w:color="auto" w:fill="FEFEFE"/>
        </w:rPr>
      </w:pPr>
    </w:p>
    <w:p w14:paraId="1B143692" w14:textId="77777777" w:rsidR="00342847" w:rsidRDefault="00342847" w:rsidP="007B3A61">
      <w:pPr>
        <w:shd w:val="clear" w:color="auto" w:fill="FFFFFF"/>
        <w:rPr>
          <w:bCs/>
          <w:color w:val="000000"/>
          <w:shd w:val="clear" w:color="auto" w:fill="FEFEFE"/>
        </w:rPr>
      </w:pPr>
    </w:p>
    <w:p w14:paraId="717E5175" w14:textId="77777777" w:rsidR="003B2A79" w:rsidRDefault="003B2A79" w:rsidP="007D54BB">
      <w:pPr>
        <w:shd w:val="clear" w:color="auto" w:fill="FFFFFF"/>
        <w:rPr>
          <w:bCs/>
          <w:color w:val="000000"/>
          <w:shd w:val="clear" w:color="auto" w:fill="FEFEFE"/>
        </w:rPr>
      </w:pPr>
    </w:p>
    <w:p w14:paraId="1607EE37" w14:textId="77777777" w:rsidR="00197A7E" w:rsidRPr="00D97965" w:rsidRDefault="00197A7E" w:rsidP="001B241D">
      <w:pPr>
        <w:shd w:val="clear" w:color="auto" w:fill="FFFFFF"/>
        <w:spacing w:afterLines="200" w:after="480"/>
      </w:pPr>
    </w:p>
    <w:p w14:paraId="494A7F6F" w14:textId="77777777" w:rsidR="00197A7E" w:rsidRPr="0085745E" w:rsidRDefault="00197A7E" w:rsidP="00197A7E">
      <w:pPr>
        <w:rPr>
          <w:noProof/>
        </w:rPr>
      </w:pPr>
    </w:p>
    <w:p w14:paraId="4A079BCB" w14:textId="77777777" w:rsidR="00197A7E" w:rsidRDefault="00197A7E" w:rsidP="00197A7E">
      <w:pPr>
        <w:rPr>
          <w:b/>
        </w:rPr>
      </w:pPr>
    </w:p>
    <w:p w14:paraId="20F085C0" w14:textId="77777777" w:rsidR="00197A7E" w:rsidRDefault="00197A7E" w:rsidP="00197A7E">
      <w:pPr>
        <w:rPr>
          <w:b/>
        </w:rPr>
      </w:pPr>
    </w:p>
    <w:p w14:paraId="4647E9C5" w14:textId="47DF1446" w:rsidR="00197A7E" w:rsidRDefault="00197A7E" w:rsidP="00197A7E">
      <w:pPr>
        <w:rPr>
          <w:b/>
        </w:rPr>
      </w:pPr>
    </w:p>
    <w:p w14:paraId="54199F50" w14:textId="7601B0C0" w:rsidR="000F2AF6" w:rsidRDefault="000F2AF6" w:rsidP="00197A7E">
      <w:pPr>
        <w:rPr>
          <w:b/>
        </w:rPr>
      </w:pPr>
    </w:p>
    <w:p w14:paraId="39E6BD25" w14:textId="63F316F8" w:rsidR="000F2AF6" w:rsidRDefault="000F2AF6" w:rsidP="00197A7E">
      <w:pPr>
        <w:rPr>
          <w:b/>
        </w:rPr>
      </w:pPr>
    </w:p>
    <w:p w14:paraId="7FC522D3" w14:textId="48D5E6B9" w:rsidR="000F2AF6" w:rsidRDefault="000F2AF6" w:rsidP="00197A7E">
      <w:pPr>
        <w:rPr>
          <w:b/>
        </w:rPr>
      </w:pPr>
    </w:p>
    <w:p w14:paraId="51011A9A" w14:textId="32666628" w:rsidR="000F2AF6" w:rsidRDefault="000F2AF6" w:rsidP="00197A7E">
      <w:pPr>
        <w:rPr>
          <w:b/>
        </w:rPr>
      </w:pPr>
    </w:p>
    <w:p w14:paraId="1D69C8B3" w14:textId="7E454F65" w:rsidR="000F2AF6" w:rsidRDefault="000F2AF6" w:rsidP="00197A7E">
      <w:pPr>
        <w:rPr>
          <w:b/>
        </w:rPr>
      </w:pPr>
    </w:p>
    <w:p w14:paraId="4403C3C3" w14:textId="5F79E33C" w:rsidR="000F2AF6" w:rsidRDefault="000F2AF6" w:rsidP="00197A7E">
      <w:pPr>
        <w:rPr>
          <w:b/>
        </w:rPr>
      </w:pPr>
    </w:p>
    <w:p w14:paraId="620F5501" w14:textId="013CE9E6" w:rsidR="000F2AF6" w:rsidRDefault="000F2AF6" w:rsidP="00197A7E">
      <w:pPr>
        <w:rPr>
          <w:b/>
        </w:rPr>
      </w:pPr>
    </w:p>
    <w:p w14:paraId="18E5CA90" w14:textId="4298BE05" w:rsidR="000F2AF6" w:rsidRDefault="000F2AF6" w:rsidP="00197A7E">
      <w:pPr>
        <w:rPr>
          <w:b/>
        </w:rPr>
      </w:pPr>
    </w:p>
    <w:p w14:paraId="78BEA4A3" w14:textId="44BEE911" w:rsidR="000F2AF6" w:rsidRDefault="000F2AF6" w:rsidP="00197A7E">
      <w:pPr>
        <w:rPr>
          <w:b/>
        </w:rPr>
      </w:pPr>
    </w:p>
    <w:p w14:paraId="6B0001B9" w14:textId="7A4EFA28" w:rsidR="000F2AF6" w:rsidRDefault="000F2AF6" w:rsidP="00197A7E">
      <w:pPr>
        <w:rPr>
          <w:b/>
        </w:rPr>
      </w:pPr>
    </w:p>
    <w:p w14:paraId="42DFDCB9" w14:textId="2123795B" w:rsidR="000F2AF6" w:rsidRDefault="000F2AF6" w:rsidP="00197A7E">
      <w:pPr>
        <w:rPr>
          <w:b/>
        </w:rPr>
      </w:pPr>
    </w:p>
    <w:p w14:paraId="68F34ADC" w14:textId="588BB99B" w:rsidR="000F2AF6" w:rsidRDefault="000F2AF6" w:rsidP="00197A7E">
      <w:pPr>
        <w:rPr>
          <w:b/>
        </w:rPr>
      </w:pPr>
    </w:p>
    <w:p w14:paraId="035C476E" w14:textId="062CEB74" w:rsidR="000F2AF6" w:rsidRDefault="000F2AF6" w:rsidP="00197A7E">
      <w:pPr>
        <w:rPr>
          <w:b/>
        </w:rPr>
      </w:pPr>
    </w:p>
    <w:p w14:paraId="0451863A" w14:textId="469724AE" w:rsidR="000F2AF6" w:rsidRDefault="000F2AF6" w:rsidP="00197A7E">
      <w:pPr>
        <w:rPr>
          <w:b/>
        </w:rPr>
      </w:pPr>
    </w:p>
    <w:p w14:paraId="2F66F73C" w14:textId="1C279257" w:rsidR="000F2AF6" w:rsidRDefault="000F2AF6" w:rsidP="00197A7E">
      <w:pPr>
        <w:rPr>
          <w:b/>
        </w:rPr>
      </w:pPr>
    </w:p>
    <w:p w14:paraId="3525C968" w14:textId="05AC5E4C" w:rsidR="000F2AF6" w:rsidRDefault="000F2AF6" w:rsidP="00197A7E">
      <w:pPr>
        <w:rPr>
          <w:b/>
        </w:rPr>
      </w:pPr>
    </w:p>
    <w:p w14:paraId="40AA2FF9" w14:textId="5BFF3D4B" w:rsidR="000F2AF6" w:rsidRDefault="000F2AF6" w:rsidP="00197A7E">
      <w:pPr>
        <w:rPr>
          <w:b/>
        </w:rPr>
      </w:pPr>
    </w:p>
    <w:p w14:paraId="69DF5E47" w14:textId="3930C98C" w:rsidR="000F2AF6" w:rsidRDefault="000F2AF6" w:rsidP="00197A7E">
      <w:pPr>
        <w:rPr>
          <w:b/>
        </w:rPr>
      </w:pPr>
    </w:p>
    <w:p w14:paraId="1FB0CE16" w14:textId="5CDEEDBE" w:rsidR="000F2AF6" w:rsidRDefault="000F2AF6" w:rsidP="00197A7E">
      <w:pPr>
        <w:rPr>
          <w:b/>
        </w:rPr>
      </w:pPr>
    </w:p>
    <w:p w14:paraId="6F53845D" w14:textId="7209C4AA" w:rsidR="000F2AF6" w:rsidRDefault="000F2AF6" w:rsidP="00197A7E">
      <w:pPr>
        <w:rPr>
          <w:b/>
        </w:rPr>
      </w:pPr>
    </w:p>
    <w:p w14:paraId="7BCAA8B6" w14:textId="77777777" w:rsidR="000F2AF6" w:rsidRDefault="000F2AF6" w:rsidP="00197A7E">
      <w:pPr>
        <w:rPr>
          <w:b/>
        </w:rPr>
      </w:pPr>
    </w:p>
    <w:p w14:paraId="4FE00E4C" w14:textId="77777777" w:rsidR="00197A7E" w:rsidRDefault="00197A7E" w:rsidP="00197A7E">
      <w:pPr>
        <w:rPr>
          <w:b/>
        </w:rPr>
      </w:pPr>
    </w:p>
    <w:p w14:paraId="61914A61" w14:textId="77777777" w:rsidR="00197A7E" w:rsidRDefault="00197A7E" w:rsidP="00197A7E">
      <w:pPr>
        <w:rPr>
          <w:b/>
        </w:rPr>
      </w:pPr>
    </w:p>
    <w:p w14:paraId="1DDF641A" w14:textId="14D7A01F" w:rsidR="00197A7E" w:rsidRDefault="00197A7E" w:rsidP="00197A7E">
      <w:pPr>
        <w:rPr>
          <w:b/>
        </w:rPr>
      </w:pPr>
    </w:p>
    <w:p w14:paraId="2F268E65" w14:textId="753176F4" w:rsidR="00102488" w:rsidRDefault="00102488" w:rsidP="00197A7E">
      <w:pPr>
        <w:rPr>
          <w:b/>
        </w:rPr>
      </w:pPr>
    </w:p>
    <w:p w14:paraId="05AD6CAD" w14:textId="692ECA0A" w:rsidR="00102488" w:rsidRDefault="00102488" w:rsidP="00197A7E">
      <w:pPr>
        <w:rPr>
          <w:b/>
        </w:rPr>
      </w:pPr>
    </w:p>
    <w:p w14:paraId="4309CD61" w14:textId="6A18E3B8" w:rsidR="00102488" w:rsidRDefault="00102488" w:rsidP="00197A7E">
      <w:pPr>
        <w:rPr>
          <w:b/>
        </w:rPr>
      </w:pPr>
    </w:p>
    <w:p w14:paraId="57E4EFBF" w14:textId="04CE4D6E" w:rsidR="00102488" w:rsidRDefault="00102488" w:rsidP="00197A7E">
      <w:pPr>
        <w:rPr>
          <w:b/>
        </w:rPr>
      </w:pPr>
    </w:p>
    <w:p w14:paraId="797D1CAB" w14:textId="77777777" w:rsidR="00102488" w:rsidRDefault="00102488" w:rsidP="00197A7E">
      <w:pPr>
        <w:rPr>
          <w:b/>
        </w:rPr>
      </w:pPr>
    </w:p>
    <w:p w14:paraId="1E0FEC66" w14:textId="77777777" w:rsidR="007B3A61" w:rsidRDefault="007B3A61" w:rsidP="00197A7E">
      <w:pPr>
        <w:rPr>
          <w:b/>
        </w:rPr>
      </w:pPr>
    </w:p>
    <w:p w14:paraId="263C0323" w14:textId="77777777" w:rsidR="00102488" w:rsidRDefault="00102488" w:rsidP="007B3A61">
      <w:pPr>
        <w:rPr>
          <w:b/>
        </w:rPr>
      </w:pPr>
      <w:bookmarkStart w:id="6" w:name="_Toc470805068"/>
    </w:p>
    <w:p w14:paraId="056E6EBF" w14:textId="73E4A933" w:rsidR="00197A7E" w:rsidRPr="007B3A61" w:rsidRDefault="00197A7E" w:rsidP="000F2AF6">
      <w:pPr>
        <w:spacing w:line="360" w:lineRule="auto"/>
        <w:rPr>
          <w:b/>
        </w:rPr>
      </w:pPr>
      <w:r w:rsidRPr="007B3A61">
        <w:rPr>
          <w:b/>
        </w:rPr>
        <w:lastRenderedPageBreak/>
        <w:t>SİMGELER VE KISALTMALAR</w:t>
      </w:r>
      <w:bookmarkEnd w:id="6"/>
    </w:p>
    <w:p w14:paraId="4D06AAA2" w14:textId="5824C519" w:rsidR="00197A7E" w:rsidRPr="00496729" w:rsidRDefault="00197A7E" w:rsidP="000F2AF6">
      <w:pPr>
        <w:spacing w:line="360" w:lineRule="auto"/>
      </w:pPr>
      <w:r>
        <w:rPr>
          <w:b/>
        </w:rPr>
        <w:t>Kısaltmalar</w:t>
      </w:r>
      <w:r>
        <w:rPr>
          <w:b/>
        </w:rPr>
        <w:tab/>
        <w:t>Açıklama</w:t>
      </w:r>
    </w:p>
    <w:p w14:paraId="09243315" w14:textId="7CC01C0F" w:rsidR="00197A7E" w:rsidRDefault="00197A7E" w:rsidP="000F2AF6">
      <w:pPr>
        <w:spacing w:line="360" w:lineRule="auto"/>
      </w:pPr>
      <w:r>
        <w:t>EPK</w:t>
      </w:r>
      <w:r>
        <w:tab/>
      </w:r>
      <w:r>
        <w:tab/>
        <w:t>Elektrik Piyasası Kanunu</w:t>
      </w:r>
      <w:r w:rsidR="00102488">
        <w:t xml:space="preserve"> (Örnektir)</w:t>
      </w:r>
    </w:p>
    <w:p w14:paraId="4CC86832" w14:textId="77777777" w:rsidR="00197A7E" w:rsidRDefault="00197A7E" w:rsidP="000F2AF6">
      <w:pPr>
        <w:spacing w:line="360" w:lineRule="auto"/>
        <w:rPr>
          <w:b/>
        </w:rPr>
      </w:pPr>
    </w:p>
    <w:p w14:paraId="3F522F83" w14:textId="77777777" w:rsidR="00197A7E" w:rsidRDefault="00197A7E" w:rsidP="00197A7E">
      <w:pPr>
        <w:rPr>
          <w:b/>
        </w:rPr>
      </w:pPr>
    </w:p>
    <w:p w14:paraId="4EF59D44" w14:textId="77777777" w:rsidR="00197A7E" w:rsidRDefault="00197A7E" w:rsidP="00197A7E">
      <w:pPr>
        <w:rPr>
          <w:b/>
        </w:rPr>
      </w:pPr>
    </w:p>
    <w:p w14:paraId="3F9F0A07" w14:textId="77777777" w:rsidR="00197A7E" w:rsidRDefault="00197A7E" w:rsidP="00197A7E">
      <w:pPr>
        <w:rPr>
          <w:b/>
        </w:rPr>
      </w:pPr>
    </w:p>
    <w:p w14:paraId="53507D97" w14:textId="77777777" w:rsidR="00197A7E" w:rsidRDefault="00197A7E" w:rsidP="00197A7E">
      <w:pPr>
        <w:rPr>
          <w:b/>
        </w:rPr>
      </w:pPr>
    </w:p>
    <w:p w14:paraId="51EEFBE5" w14:textId="77777777" w:rsidR="00197A7E" w:rsidRDefault="00197A7E" w:rsidP="00197A7E">
      <w:pPr>
        <w:rPr>
          <w:b/>
        </w:rPr>
      </w:pPr>
    </w:p>
    <w:p w14:paraId="58426B90" w14:textId="77777777" w:rsidR="00197A7E" w:rsidRDefault="00197A7E" w:rsidP="00197A7E">
      <w:pPr>
        <w:rPr>
          <w:b/>
        </w:rPr>
      </w:pPr>
    </w:p>
    <w:p w14:paraId="07255852" w14:textId="77777777" w:rsidR="00197A7E" w:rsidRDefault="00197A7E" w:rsidP="00197A7E">
      <w:pPr>
        <w:rPr>
          <w:b/>
        </w:rPr>
      </w:pPr>
    </w:p>
    <w:p w14:paraId="3EB9EF92" w14:textId="77777777" w:rsidR="00197A7E" w:rsidRDefault="00197A7E" w:rsidP="00197A7E">
      <w:pPr>
        <w:rPr>
          <w:b/>
        </w:rPr>
        <w:sectPr w:rsidR="00197A7E" w:rsidSect="00CC5317">
          <w:headerReference w:type="default" r:id="rId8"/>
          <w:pgSz w:w="11906" w:h="16838"/>
          <w:pgMar w:top="2268" w:right="1418" w:bottom="1418" w:left="2268" w:header="1417" w:footer="1417" w:gutter="0"/>
          <w:pgNumType w:fmt="lowerRoman" w:start="4" w:chapStyle="1"/>
          <w:cols w:space="708"/>
          <w:docGrid w:linePitch="360"/>
        </w:sectPr>
      </w:pPr>
    </w:p>
    <w:p w14:paraId="7E288D33" w14:textId="77777777" w:rsidR="00197A7E" w:rsidRPr="009A7DD6" w:rsidRDefault="009A7DD6" w:rsidP="009A7DD6">
      <w:pPr>
        <w:rPr>
          <w:b/>
        </w:rPr>
      </w:pPr>
      <w:r w:rsidRPr="009A7DD6">
        <w:rPr>
          <w:b/>
        </w:rPr>
        <w:lastRenderedPageBreak/>
        <w:t>1.</w:t>
      </w:r>
      <w:r>
        <w:rPr>
          <w:b/>
        </w:rPr>
        <w:t xml:space="preserve"> </w:t>
      </w:r>
      <w:r w:rsidR="00197A7E" w:rsidRPr="009A7DD6">
        <w:rPr>
          <w:b/>
        </w:rPr>
        <w:t xml:space="preserve">GİRİŞ </w:t>
      </w:r>
    </w:p>
    <w:p w14:paraId="1A77E495" w14:textId="054A74C8" w:rsidR="00197A7E" w:rsidRDefault="00197A7E" w:rsidP="00197A7E">
      <w:pPr>
        <w:rPr>
          <w:b/>
        </w:rPr>
      </w:pPr>
    </w:p>
    <w:p w14:paraId="0488F935" w14:textId="2017E953" w:rsidR="00197A7E" w:rsidRPr="00A04204" w:rsidRDefault="00262E43" w:rsidP="000F2AF6">
      <w:pPr>
        <w:spacing w:line="360" w:lineRule="auto"/>
        <w:jc w:val="both"/>
        <w:rPr>
          <w:bCs/>
        </w:rPr>
      </w:pPr>
      <w:r w:rsidRPr="00A04204">
        <w:rPr>
          <w:bCs/>
        </w:rPr>
        <w:t xml:space="preserve">Başlık maddeleri </w:t>
      </w:r>
      <w:r w:rsidR="00A04204" w:rsidRPr="00A04204">
        <w:rPr>
          <w:bCs/>
        </w:rPr>
        <w:t>içeriğe göre artırılabilir.</w:t>
      </w:r>
    </w:p>
    <w:p w14:paraId="505ECAF3" w14:textId="77777777" w:rsidR="00A04204" w:rsidRDefault="00A04204" w:rsidP="00197A7E">
      <w:pPr>
        <w:rPr>
          <w:b/>
        </w:rPr>
      </w:pPr>
    </w:p>
    <w:p w14:paraId="15CD07E6" w14:textId="69A8F705" w:rsidR="00197A7E" w:rsidRPr="00D97965" w:rsidRDefault="00197A7E" w:rsidP="00197A7E">
      <w:pPr>
        <w:rPr>
          <w:b/>
        </w:rPr>
      </w:pPr>
      <w:r w:rsidRPr="00D97965">
        <w:rPr>
          <w:b/>
        </w:rPr>
        <w:t xml:space="preserve">2. </w:t>
      </w:r>
      <w:r w:rsidR="00102488">
        <w:rPr>
          <w:b/>
        </w:rPr>
        <w:t>BAŞLIK</w:t>
      </w:r>
      <w:r w:rsidR="00057E46">
        <w:rPr>
          <w:b/>
        </w:rPr>
        <w:t>2</w:t>
      </w:r>
    </w:p>
    <w:p w14:paraId="75B4CB62" w14:textId="6A9F4464" w:rsidR="00197A7E" w:rsidRPr="00D97965" w:rsidRDefault="00197A7E" w:rsidP="00197A7E">
      <w:pPr>
        <w:rPr>
          <w:b/>
        </w:rPr>
      </w:pPr>
      <w:r w:rsidRPr="00D97965">
        <w:rPr>
          <w:b/>
        </w:rPr>
        <w:t xml:space="preserve">2.1. </w:t>
      </w:r>
      <w:r w:rsidR="00102488">
        <w:rPr>
          <w:b/>
        </w:rPr>
        <w:t>Alt Başlık</w:t>
      </w:r>
    </w:p>
    <w:p w14:paraId="69313BD7" w14:textId="237075E8" w:rsidR="00102488" w:rsidRDefault="00102488" w:rsidP="00197A7E"/>
    <w:p w14:paraId="2C680C64" w14:textId="2232525C" w:rsidR="00694644" w:rsidRDefault="00694644" w:rsidP="000F2AF6">
      <w:pPr>
        <w:spacing w:line="360" w:lineRule="auto"/>
        <w:jc w:val="both"/>
      </w:pPr>
      <w:r>
        <w:t>Şekil 2.1’de resim veya şekil formatı yer almaktadır.</w:t>
      </w:r>
    </w:p>
    <w:p w14:paraId="7F8E52BC" w14:textId="39634EB8" w:rsidR="00A20A85" w:rsidRDefault="00A20A85" w:rsidP="000F2AF6">
      <w:pPr>
        <w:spacing w:line="360" w:lineRule="auto"/>
      </w:pPr>
      <w:r>
        <w:t>Kaynak gösterimi:</w:t>
      </w:r>
    </w:p>
    <w:p w14:paraId="31CFAAB5" w14:textId="20A9B0E3" w:rsidR="00A20A85" w:rsidRDefault="00A20A85" w:rsidP="000F2AF6">
      <w:pPr>
        <w:spacing w:line="360" w:lineRule="auto"/>
      </w:pPr>
      <w:r w:rsidRPr="00A20A85">
        <w:t>Enerji iş yapma yeteneği olarak tanımlan</w:t>
      </w:r>
      <w:r>
        <w:t>maktadır [1]</w:t>
      </w:r>
      <w:r w:rsidRPr="00A20A85">
        <w:t>.</w:t>
      </w:r>
    </w:p>
    <w:p w14:paraId="6B279221" w14:textId="77777777" w:rsidR="00694644" w:rsidRPr="00D97965" w:rsidRDefault="00694644" w:rsidP="00197A7E"/>
    <w:p w14:paraId="657B336A" w14:textId="20E86172" w:rsidR="00197A7E" w:rsidRPr="00D97965" w:rsidRDefault="001B7B90" w:rsidP="00694644">
      <w:pPr>
        <w:jc w:val="center"/>
      </w:pPr>
      <w:r>
        <w:rPr>
          <w:noProof/>
        </w:rPr>
        <w:object w:dxaOrig="7889" w:dyaOrig="4965" w14:anchorId="72364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0.75pt;height:228pt;mso-width-percent:0;mso-height-percent:0;mso-width-percent:0;mso-height-percent:0" o:ole="">
            <v:imagedata r:id="rId9" o:title=""/>
          </v:shape>
          <o:OLEObject Type="Embed" ProgID="Word.Picture.8" ShapeID="_x0000_i1025" DrawAspect="Content" ObjectID="_1726411589" r:id="rId10"/>
        </w:object>
      </w:r>
    </w:p>
    <w:p w14:paraId="42705149" w14:textId="0C23A523" w:rsidR="00197A7E" w:rsidRDefault="00197A7E" w:rsidP="00694644">
      <w:pPr>
        <w:jc w:val="center"/>
      </w:pPr>
      <w:r w:rsidRPr="00D97965">
        <w:t xml:space="preserve">Şekil 2.1. </w:t>
      </w:r>
      <w:r w:rsidR="00102488">
        <w:t xml:space="preserve">Şekil </w:t>
      </w:r>
      <w:r w:rsidR="00694644">
        <w:t>y</w:t>
      </w:r>
      <w:r w:rsidR="00102488">
        <w:t>azısı</w:t>
      </w:r>
    </w:p>
    <w:p w14:paraId="20F60F0C" w14:textId="77777777" w:rsidR="00533D7B" w:rsidRDefault="00533D7B" w:rsidP="00197A7E">
      <w:pPr>
        <w:rPr>
          <w:b/>
        </w:rPr>
      </w:pPr>
    </w:p>
    <w:p w14:paraId="1AAC032C" w14:textId="12196824" w:rsidR="00197A7E" w:rsidRPr="00D97965" w:rsidRDefault="00197A7E" w:rsidP="00197A7E">
      <w:pPr>
        <w:rPr>
          <w:b/>
        </w:rPr>
      </w:pPr>
      <w:r w:rsidRPr="00D97965">
        <w:rPr>
          <w:b/>
        </w:rPr>
        <w:t>3.</w:t>
      </w:r>
      <w:r w:rsidR="00D67BC5">
        <w:rPr>
          <w:b/>
        </w:rPr>
        <w:t xml:space="preserve"> </w:t>
      </w:r>
      <w:r w:rsidR="00694644">
        <w:rPr>
          <w:b/>
        </w:rPr>
        <w:t>BAŞLIK</w:t>
      </w:r>
      <w:r w:rsidR="00057E46">
        <w:rPr>
          <w:b/>
        </w:rPr>
        <w:t>3</w:t>
      </w:r>
      <w:r w:rsidRPr="00D97965">
        <w:rPr>
          <w:b/>
        </w:rPr>
        <w:t xml:space="preserve">  </w:t>
      </w:r>
    </w:p>
    <w:p w14:paraId="5CF88E8B" w14:textId="4D56E91B" w:rsidR="00197A7E" w:rsidRDefault="00197A7E" w:rsidP="00197A7E">
      <w:pPr>
        <w:rPr>
          <w:color w:val="000000"/>
          <w:shd w:val="clear" w:color="auto" w:fill="FFFFFF"/>
        </w:rPr>
      </w:pPr>
    </w:p>
    <w:p w14:paraId="1A399E5B" w14:textId="769A020F" w:rsidR="00694644" w:rsidRDefault="00694644" w:rsidP="00A0420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Çizelge 3.1’de çizelge örneği verilmiştir.</w:t>
      </w:r>
    </w:p>
    <w:p w14:paraId="0D4DFEFA" w14:textId="77777777" w:rsidR="00273100" w:rsidRPr="00D97965" w:rsidRDefault="00273100" w:rsidP="00A04204">
      <w:pPr>
        <w:jc w:val="both"/>
        <w:rPr>
          <w:color w:val="000000"/>
          <w:shd w:val="clear" w:color="auto" w:fill="FFFFFF"/>
        </w:rPr>
      </w:pPr>
    </w:p>
    <w:p w14:paraId="46816514" w14:textId="438F3206" w:rsidR="00197A7E" w:rsidRPr="00D97965" w:rsidRDefault="00197A7E" w:rsidP="00694644">
      <w:pPr>
        <w:jc w:val="center"/>
        <w:rPr>
          <w:color w:val="000000"/>
          <w:shd w:val="clear" w:color="auto" w:fill="FFFFFF"/>
        </w:rPr>
      </w:pPr>
      <w:r w:rsidRPr="00D97965">
        <w:rPr>
          <w:color w:val="000000"/>
          <w:shd w:val="clear" w:color="auto" w:fill="FFFFFF"/>
        </w:rPr>
        <w:t xml:space="preserve">Çizelge 3.1. </w:t>
      </w:r>
      <w:r w:rsidR="00694644">
        <w:rPr>
          <w:color w:val="000000"/>
          <w:shd w:val="clear" w:color="auto" w:fill="FFFFFF"/>
        </w:rPr>
        <w:t>Çizelge yazısı</w:t>
      </w: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316"/>
        <w:gridCol w:w="1316"/>
        <w:gridCol w:w="1316"/>
        <w:gridCol w:w="1317"/>
        <w:gridCol w:w="1317"/>
      </w:tblGrid>
      <w:tr w:rsidR="00694644" w:rsidRPr="00694644" w14:paraId="6F5517E2" w14:textId="77777777" w:rsidTr="00EB1872">
        <w:trPr>
          <w:trHeight w:val="313"/>
          <w:jc w:val="center"/>
        </w:trPr>
        <w:tc>
          <w:tcPr>
            <w:tcW w:w="1316" w:type="dxa"/>
          </w:tcPr>
          <w:p w14:paraId="5F45DE37" w14:textId="77777777" w:rsidR="00694644" w:rsidRPr="00694644" w:rsidRDefault="00694644" w:rsidP="00694644">
            <w:r w:rsidRPr="00694644">
              <w:t>Başlık</w:t>
            </w:r>
          </w:p>
        </w:tc>
        <w:tc>
          <w:tcPr>
            <w:tcW w:w="1316" w:type="dxa"/>
          </w:tcPr>
          <w:p w14:paraId="166AD9FF" w14:textId="77777777" w:rsidR="00694644" w:rsidRPr="00694644" w:rsidRDefault="00694644" w:rsidP="00694644">
            <w:r w:rsidRPr="00694644">
              <w:t>Başlık</w:t>
            </w:r>
          </w:p>
        </w:tc>
        <w:tc>
          <w:tcPr>
            <w:tcW w:w="1316" w:type="dxa"/>
          </w:tcPr>
          <w:p w14:paraId="1C39C256" w14:textId="77777777" w:rsidR="00694644" w:rsidRPr="00694644" w:rsidRDefault="00694644" w:rsidP="00694644">
            <w:r w:rsidRPr="00694644">
              <w:t>Başlık</w:t>
            </w:r>
          </w:p>
        </w:tc>
        <w:tc>
          <w:tcPr>
            <w:tcW w:w="1317" w:type="dxa"/>
          </w:tcPr>
          <w:p w14:paraId="6EE127A5" w14:textId="77777777" w:rsidR="00694644" w:rsidRPr="00694644" w:rsidRDefault="00694644" w:rsidP="00694644">
            <w:r w:rsidRPr="00694644">
              <w:t>Başlık</w:t>
            </w:r>
          </w:p>
        </w:tc>
        <w:tc>
          <w:tcPr>
            <w:tcW w:w="1317" w:type="dxa"/>
          </w:tcPr>
          <w:p w14:paraId="4EBACCF1" w14:textId="77777777" w:rsidR="00694644" w:rsidRPr="00694644" w:rsidRDefault="00694644" w:rsidP="00694644">
            <w:r w:rsidRPr="00694644">
              <w:t>Başlık</w:t>
            </w:r>
          </w:p>
        </w:tc>
      </w:tr>
      <w:tr w:rsidR="00694644" w:rsidRPr="00694644" w14:paraId="53F8C4E3" w14:textId="77777777" w:rsidTr="00EB1872">
        <w:trPr>
          <w:trHeight w:val="165"/>
          <w:jc w:val="center"/>
        </w:trPr>
        <w:tc>
          <w:tcPr>
            <w:tcW w:w="1316" w:type="dxa"/>
          </w:tcPr>
          <w:p w14:paraId="2E822D3E" w14:textId="77777777" w:rsidR="00694644" w:rsidRPr="00694644" w:rsidRDefault="00694644" w:rsidP="00694644">
            <w:r w:rsidRPr="00694644">
              <w:t>1</w:t>
            </w:r>
          </w:p>
        </w:tc>
        <w:tc>
          <w:tcPr>
            <w:tcW w:w="1316" w:type="dxa"/>
          </w:tcPr>
          <w:p w14:paraId="530E6BFA" w14:textId="77777777" w:rsidR="00694644" w:rsidRPr="00694644" w:rsidRDefault="00694644" w:rsidP="00694644"/>
        </w:tc>
        <w:tc>
          <w:tcPr>
            <w:tcW w:w="1316" w:type="dxa"/>
          </w:tcPr>
          <w:p w14:paraId="6B514875" w14:textId="77777777" w:rsidR="00694644" w:rsidRPr="00694644" w:rsidRDefault="00694644" w:rsidP="00694644"/>
        </w:tc>
        <w:tc>
          <w:tcPr>
            <w:tcW w:w="1317" w:type="dxa"/>
          </w:tcPr>
          <w:p w14:paraId="2855AD43" w14:textId="77777777" w:rsidR="00694644" w:rsidRPr="00694644" w:rsidRDefault="00694644" w:rsidP="00694644"/>
        </w:tc>
        <w:tc>
          <w:tcPr>
            <w:tcW w:w="1317" w:type="dxa"/>
          </w:tcPr>
          <w:p w14:paraId="79E4A772" w14:textId="77777777" w:rsidR="00694644" w:rsidRPr="00694644" w:rsidRDefault="00694644" w:rsidP="00694644"/>
        </w:tc>
      </w:tr>
      <w:tr w:rsidR="00694644" w:rsidRPr="00694644" w14:paraId="5D53008E" w14:textId="77777777" w:rsidTr="00EB1872">
        <w:trPr>
          <w:trHeight w:val="150"/>
          <w:jc w:val="center"/>
        </w:trPr>
        <w:tc>
          <w:tcPr>
            <w:tcW w:w="1316" w:type="dxa"/>
          </w:tcPr>
          <w:p w14:paraId="09A617B4" w14:textId="77777777" w:rsidR="00694644" w:rsidRPr="00694644" w:rsidRDefault="00694644" w:rsidP="00694644">
            <w:r w:rsidRPr="00694644">
              <w:t>2</w:t>
            </w:r>
          </w:p>
        </w:tc>
        <w:tc>
          <w:tcPr>
            <w:tcW w:w="1316" w:type="dxa"/>
          </w:tcPr>
          <w:p w14:paraId="43E802B2" w14:textId="77777777" w:rsidR="00694644" w:rsidRPr="00694644" w:rsidRDefault="00694644" w:rsidP="00694644"/>
        </w:tc>
        <w:tc>
          <w:tcPr>
            <w:tcW w:w="1316" w:type="dxa"/>
          </w:tcPr>
          <w:p w14:paraId="36BC4A3F" w14:textId="77777777" w:rsidR="00694644" w:rsidRPr="00694644" w:rsidRDefault="00694644" w:rsidP="00694644"/>
        </w:tc>
        <w:tc>
          <w:tcPr>
            <w:tcW w:w="1317" w:type="dxa"/>
          </w:tcPr>
          <w:p w14:paraId="707915B8" w14:textId="77777777" w:rsidR="00694644" w:rsidRPr="00694644" w:rsidRDefault="00694644" w:rsidP="00694644"/>
        </w:tc>
        <w:tc>
          <w:tcPr>
            <w:tcW w:w="1317" w:type="dxa"/>
          </w:tcPr>
          <w:p w14:paraId="704334F1" w14:textId="77777777" w:rsidR="00694644" w:rsidRPr="00694644" w:rsidRDefault="00694644" w:rsidP="00694644"/>
        </w:tc>
      </w:tr>
      <w:tr w:rsidR="00694644" w:rsidRPr="00694644" w14:paraId="06BA4489" w14:textId="77777777" w:rsidTr="00EB1872">
        <w:trPr>
          <w:trHeight w:val="105"/>
          <w:jc w:val="center"/>
        </w:trPr>
        <w:tc>
          <w:tcPr>
            <w:tcW w:w="1316" w:type="dxa"/>
          </w:tcPr>
          <w:p w14:paraId="54491CEE" w14:textId="77777777" w:rsidR="00694644" w:rsidRPr="00694644" w:rsidRDefault="00694644" w:rsidP="00694644">
            <w:r w:rsidRPr="00694644">
              <w:t>3</w:t>
            </w:r>
          </w:p>
        </w:tc>
        <w:tc>
          <w:tcPr>
            <w:tcW w:w="1316" w:type="dxa"/>
          </w:tcPr>
          <w:p w14:paraId="13E7AC08" w14:textId="77777777" w:rsidR="00694644" w:rsidRPr="00694644" w:rsidRDefault="00694644" w:rsidP="00694644"/>
        </w:tc>
        <w:tc>
          <w:tcPr>
            <w:tcW w:w="1316" w:type="dxa"/>
          </w:tcPr>
          <w:p w14:paraId="39BF7304" w14:textId="77777777" w:rsidR="00694644" w:rsidRPr="00694644" w:rsidRDefault="00694644" w:rsidP="00694644"/>
        </w:tc>
        <w:tc>
          <w:tcPr>
            <w:tcW w:w="1317" w:type="dxa"/>
          </w:tcPr>
          <w:p w14:paraId="00AC3E91" w14:textId="77777777" w:rsidR="00694644" w:rsidRPr="00694644" w:rsidRDefault="00694644" w:rsidP="00694644"/>
        </w:tc>
        <w:tc>
          <w:tcPr>
            <w:tcW w:w="1317" w:type="dxa"/>
          </w:tcPr>
          <w:p w14:paraId="6AE8F98B" w14:textId="77777777" w:rsidR="00694644" w:rsidRPr="00694644" w:rsidRDefault="00694644" w:rsidP="00694644"/>
        </w:tc>
      </w:tr>
    </w:tbl>
    <w:p w14:paraId="7583F9F8" w14:textId="77777777" w:rsidR="00273100" w:rsidRDefault="00273100" w:rsidP="00526021">
      <w:pPr>
        <w:widowControl w:val="0"/>
        <w:suppressLineNumbers/>
        <w:tabs>
          <w:tab w:val="left" w:pos="540"/>
        </w:tabs>
        <w:rPr>
          <w:color w:val="000000"/>
          <w:shd w:val="clear" w:color="auto" w:fill="FFFFFF"/>
        </w:rPr>
      </w:pPr>
    </w:p>
    <w:p w14:paraId="3252CB38" w14:textId="043B6450" w:rsidR="00635378" w:rsidRPr="00526021" w:rsidRDefault="00262E43" w:rsidP="00526021">
      <w:pPr>
        <w:widowControl w:val="0"/>
        <w:suppressLineNumbers/>
        <w:tabs>
          <w:tab w:val="left" w:pos="540"/>
        </w:tabs>
      </w:pPr>
      <w:r>
        <w:rPr>
          <w:b/>
        </w:rPr>
        <w:t>4</w:t>
      </w:r>
      <w:r w:rsidR="00635378" w:rsidRPr="00D62AC0">
        <w:rPr>
          <w:b/>
        </w:rPr>
        <w:t>. SONUÇLAR</w:t>
      </w:r>
    </w:p>
    <w:p w14:paraId="4BEAEC03" w14:textId="77777777" w:rsidR="003227AF" w:rsidRDefault="003227AF" w:rsidP="00273100">
      <w:pPr>
        <w:jc w:val="both"/>
      </w:pPr>
    </w:p>
    <w:p w14:paraId="0E6D1166" w14:textId="77777777" w:rsidR="00DB5758" w:rsidRDefault="00DB5758" w:rsidP="00DB5758"/>
    <w:p w14:paraId="09413586" w14:textId="77777777" w:rsidR="00DB5758" w:rsidRDefault="00DB5758" w:rsidP="00DB5758"/>
    <w:p w14:paraId="25AF0363" w14:textId="77777777" w:rsidR="00DB5758" w:rsidRPr="00D62AC0" w:rsidRDefault="00DB5758" w:rsidP="00DB5758"/>
    <w:p w14:paraId="4B8918F1" w14:textId="76FD2CE4" w:rsidR="00197A7E" w:rsidRDefault="00273100" w:rsidP="00197A7E">
      <w:pPr>
        <w:rPr>
          <w:b/>
        </w:rPr>
      </w:pPr>
      <w:r>
        <w:rPr>
          <w:b/>
        </w:rPr>
        <w:lastRenderedPageBreak/>
        <w:t>5</w:t>
      </w:r>
      <w:r w:rsidR="00197A7E">
        <w:rPr>
          <w:b/>
        </w:rPr>
        <w:t>. KAYNAKLAR</w:t>
      </w:r>
    </w:p>
    <w:p w14:paraId="658EAF3D" w14:textId="77777777" w:rsidR="00197A7E" w:rsidRDefault="00197A7E" w:rsidP="00197A7E">
      <w:pPr>
        <w:rPr>
          <w:b/>
        </w:rPr>
      </w:pPr>
    </w:p>
    <w:p w14:paraId="4A188F4D" w14:textId="77777777" w:rsidR="00273100" w:rsidRDefault="00273100" w:rsidP="00273100">
      <w:pPr>
        <w:jc w:val="both"/>
      </w:pPr>
      <w:r>
        <w:t>Proje dosyası içinde kaynaklara atıf iki şekilde yapılabilir. Birincisi “Numara ile kaynak gösterme”; ikincisi ise “Yazarın soyadına göre” kaynak göstermedir.</w:t>
      </w:r>
    </w:p>
    <w:p w14:paraId="12449359" w14:textId="77777777" w:rsidR="00273100" w:rsidRDefault="00273100" w:rsidP="00273100">
      <w:pPr>
        <w:jc w:val="both"/>
      </w:pPr>
    </w:p>
    <w:p w14:paraId="39CBCA36" w14:textId="2B3E5B62" w:rsidR="00273100" w:rsidRDefault="00273100" w:rsidP="00273100">
      <w:pPr>
        <w:jc w:val="both"/>
      </w:pPr>
      <w:r>
        <w:t>Numara ile kaynak göstermede; doğrudan kaynak numarası verilir.</w:t>
      </w:r>
    </w:p>
    <w:p w14:paraId="5A194D29" w14:textId="77777777" w:rsidR="00273100" w:rsidRDefault="00273100" w:rsidP="00273100">
      <w:pPr>
        <w:jc w:val="both"/>
      </w:pPr>
      <w:r>
        <w:t>i) Tepkimenin hangi mekanizmayı izleyeceği ara ürünlerin kararlılıklarına bağlıdır</w:t>
      </w:r>
    </w:p>
    <w:p w14:paraId="17B20C0B" w14:textId="77777777" w:rsidR="00273100" w:rsidRDefault="00273100" w:rsidP="00273100">
      <w:pPr>
        <w:jc w:val="both"/>
      </w:pPr>
      <w:r>
        <w:t>[1].</w:t>
      </w:r>
    </w:p>
    <w:p w14:paraId="2484B5EC" w14:textId="4BC81AA1" w:rsidR="00273100" w:rsidRDefault="00273100" w:rsidP="00273100">
      <w:pPr>
        <w:jc w:val="both"/>
      </w:pPr>
      <w:r>
        <w:t>ii) Tüzün, tepkimenin hangi mekanizmayı izleyeceğinin ara ürünlerin kararlılıklarına bağlı olduğunu belirtmektedir [1].</w:t>
      </w:r>
    </w:p>
    <w:p w14:paraId="56B27B63" w14:textId="77777777" w:rsidR="00273100" w:rsidRDefault="00273100" w:rsidP="00273100">
      <w:pPr>
        <w:jc w:val="both"/>
      </w:pPr>
    </w:p>
    <w:p w14:paraId="1243F3DB" w14:textId="18346A32" w:rsidR="00273100" w:rsidRDefault="00273100" w:rsidP="00273100">
      <w:pPr>
        <w:jc w:val="both"/>
      </w:pPr>
      <w:r>
        <w:t>Numaralandırmada; ilk kaynağa köşeli parantez içerisinde [1] numarası verilir, nokta parantez dışına konulur. Daha sonra gelen kaynaklara bir sonraki sayı verilerek devam edilir.</w:t>
      </w:r>
    </w:p>
    <w:p w14:paraId="2DDAC2DA" w14:textId="77777777" w:rsidR="00273100" w:rsidRDefault="00273100" w:rsidP="00273100">
      <w:pPr>
        <w:jc w:val="both"/>
      </w:pPr>
    </w:p>
    <w:p w14:paraId="757A76F6" w14:textId="77777777" w:rsidR="00273100" w:rsidRDefault="00273100" w:rsidP="00273100">
      <w:pPr>
        <w:jc w:val="both"/>
      </w:pPr>
      <w:r>
        <w:t>Kaynak numaraları birbirini takip ediyorsa, birincisi ve sonuncusunun numaraları aralarına çizgi [-] konularak yazılır. Örneğin; 3'den 8'e kadar olan kaynaklar birbirinin devamı ve ayrıca 13. kaynaktan alıntı yapılmış ise bu durum metin içinde aşağıdaki gibi gösterilir.</w:t>
      </w:r>
    </w:p>
    <w:p w14:paraId="1352A1CA" w14:textId="64157C73" w:rsidR="00273100" w:rsidRDefault="00273100" w:rsidP="00273100">
      <w:pPr>
        <w:jc w:val="both"/>
      </w:pPr>
    </w:p>
    <w:p w14:paraId="5D4ECE7C" w14:textId="77777777" w:rsidR="00273100" w:rsidRDefault="00273100" w:rsidP="00273100">
      <w:pPr>
        <w:jc w:val="both"/>
      </w:pPr>
      <w:r>
        <w:t>Örnek 1</w:t>
      </w:r>
    </w:p>
    <w:p w14:paraId="33545525" w14:textId="77777777" w:rsidR="00273100" w:rsidRDefault="00273100" w:rsidP="00273100">
      <w:pPr>
        <w:jc w:val="both"/>
      </w:pPr>
      <w:r>
        <w:t>[3-8, 13].</w:t>
      </w:r>
    </w:p>
    <w:p w14:paraId="45534E13" w14:textId="77777777" w:rsidR="00273100" w:rsidRDefault="00273100" w:rsidP="00273100">
      <w:pPr>
        <w:jc w:val="both"/>
      </w:pPr>
      <w:r>
        <w:t>Kaynak gösterme “Yazarın soyadına göre” de yapılabilir:</w:t>
      </w:r>
    </w:p>
    <w:p w14:paraId="27543F37" w14:textId="636CE808" w:rsidR="00273100" w:rsidRDefault="00273100" w:rsidP="00273100">
      <w:pPr>
        <w:jc w:val="both"/>
      </w:pPr>
      <w:r>
        <w:t>Bu durumda kaynak tek yazarlı ise metin içerisinde alıntının sonunda [Şanlı, 2005].</w:t>
      </w:r>
    </w:p>
    <w:p w14:paraId="640E7018" w14:textId="77777777" w:rsidR="00273100" w:rsidRDefault="00273100" w:rsidP="00273100">
      <w:pPr>
        <w:jc w:val="both"/>
      </w:pPr>
    </w:p>
    <w:p w14:paraId="4C6701B1" w14:textId="18EF25DB" w:rsidR="00273100" w:rsidRDefault="00273100" w:rsidP="00273100">
      <w:pPr>
        <w:jc w:val="both"/>
      </w:pPr>
      <w:proofErr w:type="gramStart"/>
      <w:r>
        <w:t>şeklinde</w:t>
      </w:r>
      <w:proofErr w:type="gramEnd"/>
      <w:r>
        <w:t xml:space="preserve">, iki yazarlı ise [Şanlı ve Eker, 2003]. </w:t>
      </w:r>
      <w:proofErr w:type="gramStart"/>
      <w:r>
        <w:t>şeklinde</w:t>
      </w:r>
      <w:proofErr w:type="gramEnd"/>
      <w:r>
        <w:t xml:space="preserve">, üç ve daha fazla yazarlı ise [Şanlı ve ark., 2005]. </w:t>
      </w:r>
      <w:proofErr w:type="gramStart"/>
      <w:r>
        <w:t>şeklinde</w:t>
      </w:r>
      <w:proofErr w:type="gramEnd"/>
      <w:r>
        <w:t xml:space="preserve"> gösterilir. Kaynakça sayfası yazar soyadlarının alfabetik sırasına göre düzenlenir. Çok yazarlı kaynaklarda ilk sıradaki yazar soyadı esas alınır. Ayrıca numara verilmez.</w:t>
      </w:r>
    </w:p>
    <w:p w14:paraId="298C13EF" w14:textId="77777777" w:rsidR="00273100" w:rsidRDefault="00273100" w:rsidP="00273100">
      <w:pPr>
        <w:jc w:val="both"/>
      </w:pPr>
    </w:p>
    <w:p w14:paraId="26B8C9A8" w14:textId="77777777" w:rsidR="00273100" w:rsidRDefault="00273100" w:rsidP="00273100">
      <w:pPr>
        <w:jc w:val="both"/>
      </w:pPr>
      <w:r>
        <w:t>Örnek 2</w:t>
      </w:r>
    </w:p>
    <w:p w14:paraId="1A1CEA28" w14:textId="77777777" w:rsidR="00273100" w:rsidRDefault="00273100" w:rsidP="00273100">
      <w:pPr>
        <w:jc w:val="both"/>
      </w:pPr>
      <w:r>
        <w:t>Andrew, M.H.,</w:t>
      </w:r>
      <w:proofErr w:type="gramStart"/>
      <w:r>
        <w:t>.”Grazing</w:t>
      </w:r>
      <w:proofErr w:type="gramEnd"/>
      <w:r>
        <w:t xml:space="preserve"> Impact in Relation to Livestock Watering Points”, Trends</w:t>
      </w:r>
    </w:p>
    <w:p w14:paraId="624FB5E1" w14:textId="77777777" w:rsidR="00273100" w:rsidRDefault="00273100" w:rsidP="00273100">
      <w:pPr>
        <w:jc w:val="both"/>
      </w:pPr>
      <w:r>
        <w:t>Ecol. Evol., 3:336-339 (1988).</w:t>
      </w:r>
    </w:p>
    <w:p w14:paraId="27015F2B" w14:textId="77777777" w:rsidR="00273100" w:rsidRDefault="00273100" w:rsidP="00273100">
      <w:pPr>
        <w:jc w:val="both"/>
      </w:pPr>
      <w:r>
        <w:t xml:space="preserve">Dormaar, J.F., Adams, B.W., Wıllms, </w:t>
      </w:r>
      <w:proofErr w:type="gramStart"/>
      <w:r>
        <w:t>W.D.,.</w:t>
      </w:r>
      <w:proofErr w:type="gramEnd"/>
      <w:r>
        <w:t xml:space="preserve"> “Effect of Grazing and Abandoned Cultivation on a Stipa-Bouteloua Community”</w:t>
      </w:r>
      <w:proofErr w:type="gramStart"/>
      <w:r>
        <w:t>, .J</w:t>
      </w:r>
      <w:proofErr w:type="gramEnd"/>
      <w:r>
        <w:t>.Range Management, 47:28-32 (1994).</w:t>
      </w:r>
    </w:p>
    <w:p w14:paraId="7AACB3B5" w14:textId="77777777" w:rsidR="00273100" w:rsidRDefault="00273100" w:rsidP="00273100">
      <w:pPr>
        <w:jc w:val="both"/>
      </w:pPr>
      <w:r>
        <w:t xml:space="preserve">Heady, </w:t>
      </w:r>
      <w:proofErr w:type="gramStart"/>
      <w:r>
        <w:t>H.F.,.</w:t>
      </w:r>
      <w:proofErr w:type="gramEnd"/>
      <w:r>
        <w:t xml:space="preserve"> “Rangeland Management”, McGraw-Hill Book Co., New York, 35-</w:t>
      </w:r>
    </w:p>
    <w:p w14:paraId="53EED939" w14:textId="4E7724B5" w:rsidR="00273100" w:rsidRDefault="00273100" w:rsidP="00273100">
      <w:pPr>
        <w:jc w:val="both"/>
      </w:pPr>
      <w:proofErr w:type="gramStart"/>
      <w:r>
        <w:t>40.( 1975</w:t>
      </w:r>
      <w:proofErr w:type="gramEnd"/>
      <w:r>
        <w:t>).</w:t>
      </w:r>
    </w:p>
    <w:p w14:paraId="78D68A07" w14:textId="77777777" w:rsidR="00273100" w:rsidRDefault="00273100" w:rsidP="00273100">
      <w:pPr>
        <w:jc w:val="both"/>
      </w:pPr>
    </w:p>
    <w:p w14:paraId="0D10302F" w14:textId="77777777" w:rsidR="00273100" w:rsidRDefault="00273100" w:rsidP="00273100">
      <w:pPr>
        <w:jc w:val="both"/>
      </w:pPr>
      <w:r>
        <w:t>Örnek 1</w:t>
      </w:r>
    </w:p>
    <w:p w14:paraId="411531B2" w14:textId="77777777" w:rsidR="00273100" w:rsidRDefault="00273100" w:rsidP="00273100">
      <w:pPr>
        <w:jc w:val="both"/>
      </w:pPr>
      <w:r>
        <w:t>[3-8, 13].</w:t>
      </w:r>
    </w:p>
    <w:p w14:paraId="65206376" w14:textId="77777777" w:rsidR="00273100" w:rsidRDefault="00273100" w:rsidP="00273100">
      <w:pPr>
        <w:jc w:val="both"/>
      </w:pPr>
      <w:r>
        <w:t>Kaynak gösterme “Yazarın soyadına göre” de yapılabilir:</w:t>
      </w:r>
    </w:p>
    <w:p w14:paraId="7DC4939B" w14:textId="77777777" w:rsidR="00273100" w:rsidRDefault="00273100" w:rsidP="00273100">
      <w:pPr>
        <w:jc w:val="both"/>
      </w:pPr>
      <w:r>
        <w:t xml:space="preserve">Bu durumda kaynak tek yazarlı ise metin içerisinde alıntının sonunda [Şanlı, 2005]. </w:t>
      </w:r>
    </w:p>
    <w:p w14:paraId="6E0806BF" w14:textId="66D36950" w:rsidR="00197A7E" w:rsidRPr="0099306E" w:rsidRDefault="00197A7E" w:rsidP="00197A7E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ÖZGEÇMİŞ</w:t>
      </w:r>
    </w:p>
    <w:p w14:paraId="44F7AF65" w14:textId="77777777" w:rsidR="00197A7E" w:rsidRDefault="00197A7E" w:rsidP="00197A7E">
      <w:pPr>
        <w:spacing w:line="276" w:lineRule="auto"/>
        <w:rPr>
          <w:b/>
        </w:rPr>
      </w:pPr>
    </w:p>
    <w:p w14:paraId="6D107FA5" w14:textId="77777777" w:rsidR="00197A7E" w:rsidRDefault="00197A7E" w:rsidP="00737244">
      <w:pPr>
        <w:spacing w:line="360" w:lineRule="auto"/>
        <w:rPr>
          <w:b/>
        </w:rPr>
      </w:pPr>
      <w:r>
        <w:rPr>
          <w:b/>
        </w:rPr>
        <w:t>Kişisel Bilgiler</w:t>
      </w:r>
    </w:p>
    <w:p w14:paraId="2CFDC17F" w14:textId="5EF578FA" w:rsidR="00197A7E" w:rsidRDefault="00197A7E" w:rsidP="00737244">
      <w:pPr>
        <w:spacing w:line="360" w:lineRule="auto"/>
      </w:pPr>
      <w:r w:rsidRPr="008E1D18">
        <w:t>Soyadı, Adı</w:t>
      </w:r>
      <w:r>
        <w:rPr>
          <w:b/>
        </w:rPr>
        <w:t xml:space="preserve">                  </w:t>
      </w:r>
      <w:proofErr w:type="gramStart"/>
      <w:r>
        <w:rPr>
          <w:b/>
        </w:rPr>
        <w:t xml:space="preserve">  </w:t>
      </w:r>
      <w:r w:rsidRPr="008E1D18">
        <w:t>:</w:t>
      </w:r>
      <w:proofErr w:type="gramEnd"/>
      <w:r>
        <w:t xml:space="preserve"> </w:t>
      </w:r>
    </w:p>
    <w:p w14:paraId="1DF4F5FD" w14:textId="10148131" w:rsidR="00197A7E" w:rsidRDefault="00197A7E" w:rsidP="00737244">
      <w:pPr>
        <w:spacing w:line="360" w:lineRule="auto"/>
      </w:pPr>
      <w:r>
        <w:t xml:space="preserve">Uyruğu                         </w:t>
      </w:r>
      <w:proofErr w:type="gramStart"/>
      <w:r>
        <w:t xml:space="preserve">  :</w:t>
      </w:r>
      <w:proofErr w:type="gramEnd"/>
      <w:r>
        <w:t xml:space="preserve"> </w:t>
      </w:r>
    </w:p>
    <w:p w14:paraId="598D9E03" w14:textId="44A71902" w:rsidR="00197A7E" w:rsidRDefault="00197A7E" w:rsidP="00737244">
      <w:pPr>
        <w:spacing w:line="360" w:lineRule="auto"/>
      </w:pPr>
      <w:r>
        <w:t xml:space="preserve">Doğum tarihi ve yeri   </w:t>
      </w:r>
      <w:proofErr w:type="gramStart"/>
      <w:r>
        <w:t xml:space="preserve">  :</w:t>
      </w:r>
      <w:proofErr w:type="gramEnd"/>
      <w:r>
        <w:t xml:space="preserve"> </w:t>
      </w:r>
    </w:p>
    <w:p w14:paraId="2771EE27" w14:textId="4B88DA20" w:rsidR="00197A7E" w:rsidRDefault="00197A7E" w:rsidP="00737244">
      <w:pPr>
        <w:spacing w:line="360" w:lineRule="auto"/>
      </w:pPr>
      <w:r>
        <w:t xml:space="preserve">Telefon                         </w:t>
      </w:r>
      <w:proofErr w:type="gramStart"/>
      <w:r>
        <w:t xml:space="preserve">  :</w:t>
      </w:r>
      <w:proofErr w:type="gramEnd"/>
      <w:r>
        <w:t xml:space="preserve"> </w:t>
      </w:r>
    </w:p>
    <w:p w14:paraId="58CA1A85" w14:textId="5C24ECBE" w:rsidR="00197A7E" w:rsidRDefault="00197A7E" w:rsidP="00737244">
      <w:pPr>
        <w:spacing w:line="360" w:lineRule="auto"/>
      </w:pPr>
      <w:proofErr w:type="gramStart"/>
      <w:r>
        <w:t>e-mail</w:t>
      </w:r>
      <w:proofErr w:type="gramEnd"/>
      <w:r>
        <w:t xml:space="preserve">                             : </w:t>
      </w:r>
    </w:p>
    <w:p w14:paraId="5C683DAD" w14:textId="77777777" w:rsidR="00197A7E" w:rsidRDefault="00197A7E" w:rsidP="00737244">
      <w:pPr>
        <w:spacing w:line="360" w:lineRule="auto"/>
      </w:pPr>
    </w:p>
    <w:p w14:paraId="2612FC20" w14:textId="77777777" w:rsidR="00197A7E" w:rsidRDefault="00197A7E" w:rsidP="00737244">
      <w:pPr>
        <w:spacing w:line="360" w:lineRule="auto"/>
        <w:rPr>
          <w:b/>
        </w:rPr>
      </w:pPr>
      <w:r w:rsidRPr="007B0BA9">
        <w:rPr>
          <w:b/>
        </w:rPr>
        <w:t xml:space="preserve">Eğitim </w:t>
      </w:r>
    </w:p>
    <w:p w14:paraId="415F2F24" w14:textId="77777777" w:rsidR="00197A7E" w:rsidRDefault="00197A7E" w:rsidP="00737244">
      <w:pPr>
        <w:spacing w:line="360" w:lineRule="auto"/>
        <w:rPr>
          <w:b/>
        </w:rPr>
      </w:pPr>
      <w:r>
        <w:rPr>
          <w:b/>
        </w:rPr>
        <w:t>Derece                            Eğitim Birimi                               Mezuniyet Tarihi</w:t>
      </w:r>
    </w:p>
    <w:p w14:paraId="51596BB2" w14:textId="77777777" w:rsidR="00197A7E" w:rsidRDefault="00197A7E" w:rsidP="00737244">
      <w:pPr>
        <w:spacing w:line="360" w:lineRule="auto"/>
      </w:pPr>
    </w:p>
    <w:p w14:paraId="6E8574C9" w14:textId="77777777" w:rsidR="00197A7E" w:rsidRDefault="00197A7E" w:rsidP="00737244">
      <w:pPr>
        <w:spacing w:line="360" w:lineRule="auto"/>
      </w:pPr>
    </w:p>
    <w:p w14:paraId="10DE3D28" w14:textId="77777777" w:rsidR="00197A7E" w:rsidRDefault="00197A7E" w:rsidP="00737244">
      <w:pPr>
        <w:spacing w:line="360" w:lineRule="auto"/>
        <w:rPr>
          <w:b/>
        </w:rPr>
      </w:pPr>
      <w:r w:rsidRPr="007B0BA9">
        <w:rPr>
          <w:b/>
        </w:rPr>
        <w:t xml:space="preserve">Yabancı Dil </w:t>
      </w:r>
    </w:p>
    <w:p w14:paraId="0C3DA83B" w14:textId="77777777" w:rsidR="00197A7E" w:rsidRDefault="00197A7E" w:rsidP="00197A7E"/>
    <w:p w14:paraId="346B8712" w14:textId="77777777" w:rsidR="00197A7E" w:rsidRDefault="00197A7E" w:rsidP="00197A7E">
      <w:pPr>
        <w:rPr>
          <w:b/>
        </w:rPr>
      </w:pPr>
    </w:p>
    <w:p w14:paraId="1C299AC1" w14:textId="77777777" w:rsidR="00197A7E" w:rsidRDefault="00197A7E" w:rsidP="00197A7E">
      <w:pPr>
        <w:rPr>
          <w:b/>
        </w:rPr>
      </w:pPr>
    </w:p>
    <w:p w14:paraId="03229018" w14:textId="77777777" w:rsidR="00197A7E" w:rsidRDefault="00197A7E" w:rsidP="00197A7E">
      <w:pPr>
        <w:rPr>
          <w:b/>
        </w:rPr>
      </w:pPr>
    </w:p>
    <w:p w14:paraId="5FFEA21D" w14:textId="77777777" w:rsidR="00197A7E" w:rsidRDefault="00197A7E" w:rsidP="00197A7E">
      <w:pPr>
        <w:spacing w:line="276" w:lineRule="auto"/>
        <w:rPr>
          <w:b/>
        </w:rPr>
      </w:pPr>
    </w:p>
    <w:p w14:paraId="469E119F" w14:textId="77777777" w:rsidR="00197A7E" w:rsidRDefault="00197A7E" w:rsidP="00197A7E">
      <w:pPr>
        <w:spacing w:line="276" w:lineRule="auto"/>
        <w:rPr>
          <w:b/>
        </w:rPr>
      </w:pPr>
    </w:p>
    <w:p w14:paraId="3916DE7F" w14:textId="77777777" w:rsidR="001D73F4" w:rsidRDefault="001D73F4"/>
    <w:sectPr w:rsidR="001D73F4" w:rsidSect="00CC5317">
      <w:headerReference w:type="default" r:id="rId11"/>
      <w:pgSz w:w="11906" w:h="16838"/>
      <w:pgMar w:top="2268" w:right="1418" w:bottom="1418" w:left="2268" w:header="1417" w:footer="141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87DD" w14:textId="77777777" w:rsidR="00F03CA5" w:rsidRDefault="00F03CA5" w:rsidP="0018516B">
      <w:r>
        <w:separator/>
      </w:r>
    </w:p>
  </w:endnote>
  <w:endnote w:type="continuationSeparator" w:id="0">
    <w:p w14:paraId="2C11D576" w14:textId="77777777" w:rsidR="00F03CA5" w:rsidRDefault="00F03CA5" w:rsidP="001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#20New#20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5EF2" w14:textId="77777777" w:rsidR="00F03CA5" w:rsidRDefault="00F03CA5" w:rsidP="0018516B">
      <w:r>
        <w:separator/>
      </w:r>
    </w:p>
  </w:footnote>
  <w:footnote w:type="continuationSeparator" w:id="0">
    <w:p w14:paraId="37858B04" w14:textId="77777777" w:rsidR="00F03CA5" w:rsidRDefault="00F03CA5" w:rsidP="0018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43566"/>
      <w:docPartObj>
        <w:docPartGallery w:val="Page Numbers (Top of Page)"/>
        <w:docPartUnique/>
      </w:docPartObj>
    </w:sdtPr>
    <w:sdtContent>
      <w:p w14:paraId="669D2EB5" w14:textId="77777777" w:rsidR="00202E36" w:rsidRDefault="00C7214E">
        <w:pPr>
          <w:pStyle w:val="stBilgi"/>
          <w:jc w:val="right"/>
        </w:pPr>
        <w:r w:rsidRPr="003C1CB9">
          <w:rPr>
            <w:sz w:val="20"/>
            <w:szCs w:val="20"/>
          </w:rPr>
          <w:fldChar w:fldCharType="begin"/>
        </w:r>
        <w:r w:rsidR="00202E36" w:rsidRPr="003C1CB9">
          <w:rPr>
            <w:sz w:val="20"/>
            <w:szCs w:val="20"/>
          </w:rPr>
          <w:instrText xml:space="preserve"> PAGE   \* MERGEFORMAT </w:instrText>
        </w:r>
        <w:r w:rsidRPr="003C1CB9">
          <w:rPr>
            <w:sz w:val="20"/>
            <w:szCs w:val="20"/>
          </w:rPr>
          <w:fldChar w:fldCharType="separate"/>
        </w:r>
        <w:r w:rsidR="001B241D">
          <w:rPr>
            <w:noProof/>
            <w:sz w:val="20"/>
            <w:szCs w:val="20"/>
          </w:rPr>
          <w:t>xiv</w:t>
        </w:r>
        <w:r w:rsidRPr="003C1CB9">
          <w:rPr>
            <w:sz w:val="20"/>
            <w:szCs w:val="20"/>
          </w:rPr>
          <w:fldChar w:fldCharType="end"/>
        </w:r>
      </w:p>
    </w:sdtContent>
  </w:sdt>
  <w:p w14:paraId="3715C58C" w14:textId="77777777" w:rsidR="00202E36" w:rsidRDefault="00202E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43569"/>
      <w:docPartObj>
        <w:docPartGallery w:val="Page Numbers (Top of Page)"/>
        <w:docPartUnique/>
      </w:docPartObj>
    </w:sdtPr>
    <w:sdtContent>
      <w:p w14:paraId="497DD52E" w14:textId="77777777" w:rsidR="00202E36" w:rsidRDefault="00C7214E">
        <w:pPr>
          <w:pStyle w:val="stBilgi"/>
          <w:jc w:val="right"/>
        </w:pPr>
        <w:r w:rsidRPr="003C1CB9">
          <w:rPr>
            <w:sz w:val="20"/>
            <w:szCs w:val="20"/>
          </w:rPr>
          <w:fldChar w:fldCharType="begin"/>
        </w:r>
        <w:r w:rsidR="00202E36" w:rsidRPr="003C1CB9">
          <w:rPr>
            <w:sz w:val="20"/>
            <w:szCs w:val="20"/>
          </w:rPr>
          <w:instrText xml:space="preserve"> PAGE   \* MERGEFORMAT </w:instrText>
        </w:r>
        <w:r w:rsidRPr="003C1CB9">
          <w:rPr>
            <w:sz w:val="20"/>
            <w:szCs w:val="20"/>
          </w:rPr>
          <w:fldChar w:fldCharType="separate"/>
        </w:r>
        <w:r w:rsidR="001B241D">
          <w:rPr>
            <w:noProof/>
            <w:sz w:val="20"/>
            <w:szCs w:val="20"/>
          </w:rPr>
          <w:t>73</w:t>
        </w:r>
        <w:r w:rsidRPr="003C1CB9">
          <w:rPr>
            <w:sz w:val="20"/>
            <w:szCs w:val="20"/>
          </w:rPr>
          <w:fldChar w:fldCharType="end"/>
        </w:r>
      </w:p>
    </w:sdtContent>
  </w:sdt>
  <w:p w14:paraId="7B6834FA" w14:textId="77777777" w:rsidR="00202E36" w:rsidRDefault="00202E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6018"/>
    <w:multiLevelType w:val="hybridMultilevel"/>
    <w:tmpl w:val="39D27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383"/>
    <w:multiLevelType w:val="hybridMultilevel"/>
    <w:tmpl w:val="A274B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1F80"/>
    <w:multiLevelType w:val="multilevel"/>
    <w:tmpl w:val="48A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D00F7"/>
    <w:multiLevelType w:val="hybridMultilevel"/>
    <w:tmpl w:val="69CEA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B50"/>
    <w:multiLevelType w:val="hybridMultilevel"/>
    <w:tmpl w:val="06CE6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7D5E"/>
    <w:multiLevelType w:val="hybridMultilevel"/>
    <w:tmpl w:val="26224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DE3"/>
    <w:multiLevelType w:val="hybridMultilevel"/>
    <w:tmpl w:val="80581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459"/>
    <w:multiLevelType w:val="multilevel"/>
    <w:tmpl w:val="D4509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315D0"/>
    <w:multiLevelType w:val="hybridMultilevel"/>
    <w:tmpl w:val="02D63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020"/>
    <w:multiLevelType w:val="hybridMultilevel"/>
    <w:tmpl w:val="813EC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183"/>
    <w:multiLevelType w:val="hybridMultilevel"/>
    <w:tmpl w:val="F1FC0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C8D"/>
    <w:multiLevelType w:val="hybridMultilevel"/>
    <w:tmpl w:val="8ECA8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6D"/>
    <w:multiLevelType w:val="hybridMultilevel"/>
    <w:tmpl w:val="8AE27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164"/>
    <w:multiLevelType w:val="hybridMultilevel"/>
    <w:tmpl w:val="ACFAA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F5D1A"/>
    <w:multiLevelType w:val="hybridMultilevel"/>
    <w:tmpl w:val="ED7AF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373"/>
    <w:multiLevelType w:val="hybridMultilevel"/>
    <w:tmpl w:val="FCB68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1DB6"/>
    <w:multiLevelType w:val="hybridMultilevel"/>
    <w:tmpl w:val="AE769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60D4"/>
    <w:multiLevelType w:val="hybridMultilevel"/>
    <w:tmpl w:val="E6E80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41639"/>
    <w:multiLevelType w:val="hybridMultilevel"/>
    <w:tmpl w:val="0CEE8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1762B"/>
    <w:multiLevelType w:val="hybridMultilevel"/>
    <w:tmpl w:val="315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5141B"/>
    <w:multiLevelType w:val="hybridMultilevel"/>
    <w:tmpl w:val="74869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37D1"/>
    <w:multiLevelType w:val="hybridMultilevel"/>
    <w:tmpl w:val="0A7489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3E44"/>
    <w:multiLevelType w:val="hybridMultilevel"/>
    <w:tmpl w:val="EBA6D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B39FE"/>
    <w:multiLevelType w:val="hybridMultilevel"/>
    <w:tmpl w:val="FD568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24F4"/>
    <w:multiLevelType w:val="hybridMultilevel"/>
    <w:tmpl w:val="9CEA6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112B8"/>
    <w:multiLevelType w:val="hybridMultilevel"/>
    <w:tmpl w:val="FAF07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18D7"/>
    <w:multiLevelType w:val="hybridMultilevel"/>
    <w:tmpl w:val="42BA4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114C"/>
    <w:multiLevelType w:val="hybridMultilevel"/>
    <w:tmpl w:val="8BEEA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E5241"/>
    <w:multiLevelType w:val="hybridMultilevel"/>
    <w:tmpl w:val="609CB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6062">
    <w:abstractNumId w:val="28"/>
  </w:num>
  <w:num w:numId="2" w16cid:durableId="1727140323">
    <w:abstractNumId w:val="19"/>
  </w:num>
  <w:num w:numId="3" w16cid:durableId="1622030726">
    <w:abstractNumId w:val="12"/>
  </w:num>
  <w:num w:numId="4" w16cid:durableId="438841963">
    <w:abstractNumId w:val="6"/>
  </w:num>
  <w:num w:numId="5" w16cid:durableId="404569646">
    <w:abstractNumId w:val="22"/>
  </w:num>
  <w:num w:numId="6" w16cid:durableId="219295867">
    <w:abstractNumId w:val="25"/>
  </w:num>
  <w:num w:numId="7" w16cid:durableId="1489127767">
    <w:abstractNumId w:val="20"/>
  </w:num>
  <w:num w:numId="8" w16cid:durableId="2065717377">
    <w:abstractNumId w:val="0"/>
  </w:num>
  <w:num w:numId="9" w16cid:durableId="838497928">
    <w:abstractNumId w:val="15"/>
  </w:num>
  <w:num w:numId="10" w16cid:durableId="1724401890">
    <w:abstractNumId w:val="1"/>
  </w:num>
  <w:num w:numId="11" w16cid:durableId="285891630">
    <w:abstractNumId w:val="11"/>
  </w:num>
  <w:num w:numId="12" w16cid:durableId="965744565">
    <w:abstractNumId w:val="27"/>
  </w:num>
  <w:num w:numId="13" w16cid:durableId="425460883">
    <w:abstractNumId w:val="13"/>
  </w:num>
  <w:num w:numId="14" w16cid:durableId="1662654820">
    <w:abstractNumId w:val="4"/>
  </w:num>
  <w:num w:numId="15" w16cid:durableId="21251203">
    <w:abstractNumId w:val="24"/>
  </w:num>
  <w:num w:numId="16" w16cid:durableId="596445649">
    <w:abstractNumId w:val="5"/>
  </w:num>
  <w:num w:numId="17" w16cid:durableId="2111463807">
    <w:abstractNumId w:val="16"/>
  </w:num>
  <w:num w:numId="18" w16cid:durableId="1202598971">
    <w:abstractNumId w:val="9"/>
  </w:num>
  <w:num w:numId="19" w16cid:durableId="1466388258">
    <w:abstractNumId w:val="10"/>
  </w:num>
  <w:num w:numId="20" w16cid:durableId="192882641">
    <w:abstractNumId w:val="8"/>
  </w:num>
  <w:num w:numId="21" w16cid:durableId="340858948">
    <w:abstractNumId w:val="23"/>
  </w:num>
  <w:num w:numId="22" w16cid:durableId="704984363">
    <w:abstractNumId w:val="14"/>
  </w:num>
  <w:num w:numId="23" w16cid:durableId="374307969">
    <w:abstractNumId w:val="17"/>
  </w:num>
  <w:num w:numId="24" w16cid:durableId="1709332600">
    <w:abstractNumId w:val="7"/>
  </w:num>
  <w:num w:numId="25" w16cid:durableId="835651554">
    <w:abstractNumId w:val="26"/>
  </w:num>
  <w:num w:numId="26" w16cid:durableId="1156654745">
    <w:abstractNumId w:val="3"/>
  </w:num>
  <w:num w:numId="27" w16cid:durableId="1029836106">
    <w:abstractNumId w:val="2"/>
  </w:num>
  <w:num w:numId="28" w16cid:durableId="1929581041">
    <w:abstractNumId w:val="21"/>
  </w:num>
  <w:num w:numId="29" w16cid:durableId="20653754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7E"/>
    <w:rsid w:val="00003FA8"/>
    <w:rsid w:val="00014116"/>
    <w:rsid w:val="000578FA"/>
    <w:rsid w:val="00057E46"/>
    <w:rsid w:val="00061F2C"/>
    <w:rsid w:val="00062372"/>
    <w:rsid w:val="00072598"/>
    <w:rsid w:val="000757B8"/>
    <w:rsid w:val="000833D0"/>
    <w:rsid w:val="00084E6F"/>
    <w:rsid w:val="00092C8B"/>
    <w:rsid w:val="000A0302"/>
    <w:rsid w:val="000A722B"/>
    <w:rsid w:val="000C1106"/>
    <w:rsid w:val="000D2F80"/>
    <w:rsid w:val="000F2AF6"/>
    <w:rsid w:val="00102488"/>
    <w:rsid w:val="00136FB2"/>
    <w:rsid w:val="00146CC0"/>
    <w:rsid w:val="00147C37"/>
    <w:rsid w:val="00151FBC"/>
    <w:rsid w:val="00162A87"/>
    <w:rsid w:val="00180CD0"/>
    <w:rsid w:val="0018516B"/>
    <w:rsid w:val="00197A7E"/>
    <w:rsid w:val="001B241D"/>
    <w:rsid w:val="001B5365"/>
    <w:rsid w:val="001B76C2"/>
    <w:rsid w:val="001B7B90"/>
    <w:rsid w:val="001D738D"/>
    <w:rsid w:val="001D73F4"/>
    <w:rsid w:val="001E1A47"/>
    <w:rsid w:val="001F25D7"/>
    <w:rsid w:val="001F498C"/>
    <w:rsid w:val="00202E36"/>
    <w:rsid w:val="0020537C"/>
    <w:rsid w:val="002151E8"/>
    <w:rsid w:val="00220830"/>
    <w:rsid w:val="00262E43"/>
    <w:rsid w:val="00273100"/>
    <w:rsid w:val="00280535"/>
    <w:rsid w:val="002869ED"/>
    <w:rsid w:val="002906E4"/>
    <w:rsid w:val="00314900"/>
    <w:rsid w:val="003227AF"/>
    <w:rsid w:val="003345EF"/>
    <w:rsid w:val="00340C7F"/>
    <w:rsid w:val="00342847"/>
    <w:rsid w:val="00346D5A"/>
    <w:rsid w:val="00346DFF"/>
    <w:rsid w:val="003573F0"/>
    <w:rsid w:val="0039166E"/>
    <w:rsid w:val="003B2A79"/>
    <w:rsid w:val="003B6A25"/>
    <w:rsid w:val="003C1CB9"/>
    <w:rsid w:val="004711ED"/>
    <w:rsid w:val="00473929"/>
    <w:rsid w:val="004914FB"/>
    <w:rsid w:val="004A4BB2"/>
    <w:rsid w:val="004B2D6C"/>
    <w:rsid w:val="004E4840"/>
    <w:rsid w:val="004F1CDD"/>
    <w:rsid w:val="00503197"/>
    <w:rsid w:val="00526021"/>
    <w:rsid w:val="00526938"/>
    <w:rsid w:val="00526AB3"/>
    <w:rsid w:val="005309EA"/>
    <w:rsid w:val="00532999"/>
    <w:rsid w:val="00533D7B"/>
    <w:rsid w:val="00550AAC"/>
    <w:rsid w:val="005604B6"/>
    <w:rsid w:val="005615D7"/>
    <w:rsid w:val="00570606"/>
    <w:rsid w:val="00574405"/>
    <w:rsid w:val="00574CCE"/>
    <w:rsid w:val="00583C27"/>
    <w:rsid w:val="00586D85"/>
    <w:rsid w:val="005A12A1"/>
    <w:rsid w:val="005A41C1"/>
    <w:rsid w:val="005C11E5"/>
    <w:rsid w:val="005C5320"/>
    <w:rsid w:val="005F7098"/>
    <w:rsid w:val="00607C4A"/>
    <w:rsid w:val="00635378"/>
    <w:rsid w:val="006519AF"/>
    <w:rsid w:val="00657A27"/>
    <w:rsid w:val="00680DE9"/>
    <w:rsid w:val="006840AA"/>
    <w:rsid w:val="00694644"/>
    <w:rsid w:val="006A0777"/>
    <w:rsid w:val="006A40AB"/>
    <w:rsid w:val="006B14C8"/>
    <w:rsid w:val="006B7445"/>
    <w:rsid w:val="006C1F2B"/>
    <w:rsid w:val="006E0D63"/>
    <w:rsid w:val="006E3CAE"/>
    <w:rsid w:val="007279F9"/>
    <w:rsid w:val="00735448"/>
    <w:rsid w:val="007371A6"/>
    <w:rsid w:val="00737244"/>
    <w:rsid w:val="00770C3F"/>
    <w:rsid w:val="00772BAC"/>
    <w:rsid w:val="00776B2D"/>
    <w:rsid w:val="00780290"/>
    <w:rsid w:val="00782501"/>
    <w:rsid w:val="00783B08"/>
    <w:rsid w:val="007914E1"/>
    <w:rsid w:val="007A22BA"/>
    <w:rsid w:val="007A351F"/>
    <w:rsid w:val="007B3A61"/>
    <w:rsid w:val="007B45F9"/>
    <w:rsid w:val="007C6922"/>
    <w:rsid w:val="007C6B92"/>
    <w:rsid w:val="007D54BB"/>
    <w:rsid w:val="00803774"/>
    <w:rsid w:val="00814CA2"/>
    <w:rsid w:val="00864C2E"/>
    <w:rsid w:val="008708C7"/>
    <w:rsid w:val="00883761"/>
    <w:rsid w:val="008851FE"/>
    <w:rsid w:val="0089263F"/>
    <w:rsid w:val="0089481C"/>
    <w:rsid w:val="008C7546"/>
    <w:rsid w:val="008E0871"/>
    <w:rsid w:val="00904776"/>
    <w:rsid w:val="00937CCF"/>
    <w:rsid w:val="00947B26"/>
    <w:rsid w:val="00957316"/>
    <w:rsid w:val="0096171B"/>
    <w:rsid w:val="00972A89"/>
    <w:rsid w:val="009875AE"/>
    <w:rsid w:val="0099306E"/>
    <w:rsid w:val="009A7DD6"/>
    <w:rsid w:val="009D6FE9"/>
    <w:rsid w:val="009D7772"/>
    <w:rsid w:val="00A04204"/>
    <w:rsid w:val="00A20A85"/>
    <w:rsid w:val="00A220CF"/>
    <w:rsid w:val="00A220D1"/>
    <w:rsid w:val="00A43C8C"/>
    <w:rsid w:val="00A61FDF"/>
    <w:rsid w:val="00A66D43"/>
    <w:rsid w:val="00A74760"/>
    <w:rsid w:val="00A80127"/>
    <w:rsid w:val="00A81BB6"/>
    <w:rsid w:val="00A8567F"/>
    <w:rsid w:val="00A90EB0"/>
    <w:rsid w:val="00A94BA0"/>
    <w:rsid w:val="00A9612D"/>
    <w:rsid w:val="00AA6440"/>
    <w:rsid w:val="00AB0987"/>
    <w:rsid w:val="00AD44DD"/>
    <w:rsid w:val="00AE06F5"/>
    <w:rsid w:val="00AF236C"/>
    <w:rsid w:val="00AF2E86"/>
    <w:rsid w:val="00B2131A"/>
    <w:rsid w:val="00B364D5"/>
    <w:rsid w:val="00B47330"/>
    <w:rsid w:val="00B5413B"/>
    <w:rsid w:val="00BA0D23"/>
    <w:rsid w:val="00BC6125"/>
    <w:rsid w:val="00BE2B28"/>
    <w:rsid w:val="00C05E24"/>
    <w:rsid w:val="00C21955"/>
    <w:rsid w:val="00C3425A"/>
    <w:rsid w:val="00C4047A"/>
    <w:rsid w:val="00C521A0"/>
    <w:rsid w:val="00C7214E"/>
    <w:rsid w:val="00C7575B"/>
    <w:rsid w:val="00CA1D79"/>
    <w:rsid w:val="00CA6F96"/>
    <w:rsid w:val="00CC5317"/>
    <w:rsid w:val="00CD379B"/>
    <w:rsid w:val="00CE0878"/>
    <w:rsid w:val="00CE4C56"/>
    <w:rsid w:val="00D06657"/>
    <w:rsid w:val="00D16B44"/>
    <w:rsid w:val="00D271C2"/>
    <w:rsid w:val="00D43E3E"/>
    <w:rsid w:val="00D5374C"/>
    <w:rsid w:val="00D55795"/>
    <w:rsid w:val="00D66E96"/>
    <w:rsid w:val="00D67BC5"/>
    <w:rsid w:val="00D70BB3"/>
    <w:rsid w:val="00D912EB"/>
    <w:rsid w:val="00D9142A"/>
    <w:rsid w:val="00D94595"/>
    <w:rsid w:val="00D97B23"/>
    <w:rsid w:val="00DB19C8"/>
    <w:rsid w:val="00DB5758"/>
    <w:rsid w:val="00DB792B"/>
    <w:rsid w:val="00DF7857"/>
    <w:rsid w:val="00E00FDC"/>
    <w:rsid w:val="00E15E12"/>
    <w:rsid w:val="00E25D9C"/>
    <w:rsid w:val="00E41D0C"/>
    <w:rsid w:val="00E81DCA"/>
    <w:rsid w:val="00E83570"/>
    <w:rsid w:val="00E90766"/>
    <w:rsid w:val="00E9591D"/>
    <w:rsid w:val="00EA2D77"/>
    <w:rsid w:val="00EB6DAF"/>
    <w:rsid w:val="00EB73DC"/>
    <w:rsid w:val="00EC2D18"/>
    <w:rsid w:val="00EC6403"/>
    <w:rsid w:val="00EE3A02"/>
    <w:rsid w:val="00EF1083"/>
    <w:rsid w:val="00F02468"/>
    <w:rsid w:val="00F03CA5"/>
    <w:rsid w:val="00F055C4"/>
    <w:rsid w:val="00F148B4"/>
    <w:rsid w:val="00F26B12"/>
    <w:rsid w:val="00F32496"/>
    <w:rsid w:val="00F35FB9"/>
    <w:rsid w:val="00F36D58"/>
    <w:rsid w:val="00F512C0"/>
    <w:rsid w:val="00F56D41"/>
    <w:rsid w:val="00F74AF5"/>
    <w:rsid w:val="00F9539E"/>
    <w:rsid w:val="00FA17F8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5931"/>
  <w15:docId w15:val="{4B5EB4B9-62AC-634C-B70A-5946FE6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97A7E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A7E"/>
    <w:rPr>
      <w:rFonts w:ascii="Times New Roman" w:eastAsiaTheme="majorEastAsia" w:hAnsi="Times New Roman" w:cstheme="majorBidi"/>
      <w:b/>
      <w:sz w:val="24"/>
      <w:szCs w:val="32"/>
    </w:rPr>
  </w:style>
  <w:style w:type="paragraph" w:styleId="ListeParagraf">
    <w:name w:val="List Paragraph"/>
    <w:basedOn w:val="Normal"/>
    <w:uiPriority w:val="34"/>
    <w:qFormat/>
    <w:rsid w:val="00197A7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7A7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97A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7A7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197A7E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1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">
    <w:name w:val="Nor."/>
    <w:basedOn w:val="Normal"/>
    <w:next w:val="Normal"/>
    <w:rsid w:val="00197A7E"/>
    <w:pPr>
      <w:tabs>
        <w:tab w:val="left" w:pos="567"/>
      </w:tabs>
    </w:pPr>
    <w:rPr>
      <w:rFonts w:ascii="New York" w:hAnsi="New York"/>
      <w:sz w:val="18"/>
      <w:szCs w:val="20"/>
      <w:lang w:val="en-US"/>
    </w:rPr>
  </w:style>
  <w:style w:type="paragraph" w:customStyle="1" w:styleId="Madde-Bend">
    <w:name w:val="Madde - Bend"/>
    <w:basedOn w:val="Normal"/>
    <w:rsid w:val="00197A7E"/>
    <w:pPr>
      <w:tabs>
        <w:tab w:val="left" w:pos="369"/>
        <w:tab w:val="left" w:pos="1080"/>
      </w:tabs>
      <w:spacing w:after="120"/>
      <w:ind w:firstLine="720"/>
    </w:pPr>
    <w:rPr>
      <w:color w:val="000000"/>
    </w:rPr>
  </w:style>
  <w:style w:type="paragraph" w:customStyle="1" w:styleId="Default">
    <w:name w:val="Default"/>
    <w:rsid w:val="00197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97A7E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197A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97A7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A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A7E"/>
    <w:rPr>
      <w:rFonts w:ascii="Tahoma" w:hAnsi="Tahoma" w:cs="Tahoma"/>
      <w:sz w:val="16"/>
      <w:szCs w:val="16"/>
    </w:rPr>
  </w:style>
  <w:style w:type="table" w:customStyle="1" w:styleId="OrtaGlgeleme1-Vurgu51">
    <w:name w:val="Orta Gölgeleme 1 - Vurgu 51"/>
    <w:basedOn w:val="NormalTablo"/>
    <w:next w:val="OrtaGlgeleme1-Vurgu5"/>
    <w:uiPriority w:val="63"/>
    <w:rsid w:val="00AE06F5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AE06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4F1CDD"/>
    <w:pPr>
      <w:tabs>
        <w:tab w:val="left" w:pos="480"/>
        <w:tab w:val="right" w:leader="dot" w:pos="8210"/>
      </w:tabs>
      <w:spacing w:after="10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4F1CD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64BD-F351-4A14-A387-4DEDBA6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</dc:creator>
  <cp:keywords/>
  <dc:description/>
  <cp:lastModifiedBy>İrem KARAASLAN</cp:lastModifiedBy>
  <cp:revision>2</cp:revision>
  <cp:lastPrinted>2021-10-26T11:09:00Z</cp:lastPrinted>
  <dcterms:created xsi:type="dcterms:W3CDTF">2022-10-04T15:00:00Z</dcterms:created>
  <dcterms:modified xsi:type="dcterms:W3CDTF">2022-10-04T15:00:00Z</dcterms:modified>
</cp:coreProperties>
</file>